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99322" w14:textId="77777777" w:rsidR="0080311A" w:rsidRPr="00920398" w:rsidRDefault="0080311A" w:rsidP="002719D6">
      <w:pPr>
        <w:pStyle w:val="NormlWeb"/>
        <w:numPr>
          <w:ilvl w:val="0"/>
          <w:numId w:val="6"/>
        </w:numPr>
        <w:spacing w:after="120" w:afterAutospacing="0"/>
        <w:ind w:left="283" w:hanging="35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</w:rPr>
        <w:t>Az állásfoglalás célja</w:t>
      </w:r>
    </w:p>
    <w:p w14:paraId="183E42DD" w14:textId="77777777" w:rsidR="002E7BC3" w:rsidRDefault="0080311A" w:rsidP="002719D6">
      <w:pPr>
        <w:pStyle w:val="NormlWeb"/>
        <w:spacing w:before="0" w:beforeAutospacing="0"/>
        <w:ind w:left="-74"/>
        <w:jc w:val="both"/>
        <w:rPr>
          <w:rFonts w:ascii="Arial" w:hAnsi="Arial" w:cs="Arial"/>
          <w:color w:val="000000"/>
          <w:sz w:val="20"/>
          <w:szCs w:val="20"/>
        </w:rPr>
      </w:pPr>
      <w:r w:rsidRPr="00920398">
        <w:rPr>
          <w:rFonts w:ascii="Arial" w:hAnsi="Arial" w:cs="Arial"/>
          <w:color w:val="000000"/>
          <w:sz w:val="20"/>
          <w:szCs w:val="20"/>
        </w:rPr>
        <w:t>Az alábbiakban az Ügyvezető azt a kritériumrendszert kívánja rögzíteni, amelyet a tagjelöltségért, illetőleg a tagságért folyamodóktól elvár. A tagjelöltségért</w:t>
      </w:r>
      <w:r w:rsidR="00920398" w:rsidRPr="00920398">
        <w:rPr>
          <w:rFonts w:ascii="Arial" w:hAnsi="Arial" w:cs="Arial"/>
          <w:color w:val="000000"/>
          <w:sz w:val="20"/>
          <w:szCs w:val="20"/>
        </w:rPr>
        <w:t>,</w:t>
      </w:r>
      <w:r w:rsidRPr="00920398">
        <w:rPr>
          <w:rFonts w:ascii="Arial" w:hAnsi="Arial" w:cs="Arial"/>
          <w:color w:val="000000"/>
          <w:sz w:val="20"/>
          <w:szCs w:val="20"/>
        </w:rPr>
        <w:t xml:space="preserve"> illetve tagságért folyamodók esetében a Vezetőség a tartalmi és formai kritériumok teljesülését egyaránt vizsgálja, és ez alapján tesz javaslatot az Ügyvezető felé, hogy a jelentkezőt tagjelöltté nyilváníthatja, illetőleg a tagságért folyamodót a Közgyűlés elé terjesztheti. Természetesen a formai és tartalmi kritériumok csak az Ügyvezető elvárásaira vonatkoznak, hiszen a Közgyűlés joga a rendes tag felvétele. </w:t>
      </w:r>
    </w:p>
    <w:p w14:paraId="2797E503" w14:textId="6400F29D" w:rsidR="00842A20" w:rsidRPr="005F659F" w:rsidRDefault="00842A20" w:rsidP="002719D6">
      <w:pPr>
        <w:pStyle w:val="NormlWeb"/>
        <w:spacing w:before="0" w:beforeAutospacing="0"/>
        <w:ind w:left="-74"/>
        <w:jc w:val="both"/>
        <w:rPr>
          <w:rFonts w:ascii="Arial" w:hAnsi="Arial" w:cs="Arial"/>
          <w:sz w:val="20"/>
          <w:szCs w:val="20"/>
        </w:rPr>
      </w:pPr>
      <w:r w:rsidRPr="005F659F">
        <w:rPr>
          <w:rFonts w:ascii="Arial" w:hAnsi="Arial" w:cs="Arial"/>
          <w:sz w:val="20"/>
          <w:szCs w:val="20"/>
        </w:rPr>
        <w:t>Annak érdekében, hogy a Közgyűlés érdemi döntést hozhasson a tagjelölt felvételéről</w:t>
      </w:r>
      <w:r w:rsidR="000D7CE9" w:rsidRPr="005F659F">
        <w:rPr>
          <w:rFonts w:ascii="Arial" w:hAnsi="Arial" w:cs="Arial"/>
          <w:sz w:val="20"/>
          <w:szCs w:val="20"/>
        </w:rPr>
        <w:t>,</w:t>
      </w:r>
      <w:r w:rsidR="00C71519" w:rsidRPr="005F659F">
        <w:rPr>
          <w:rFonts w:ascii="Arial" w:hAnsi="Arial" w:cs="Arial"/>
          <w:sz w:val="20"/>
          <w:szCs w:val="20"/>
        </w:rPr>
        <w:t xml:space="preserve"> kérjük a</w:t>
      </w:r>
      <w:r w:rsidR="000D7CE9" w:rsidRPr="005F659F">
        <w:rPr>
          <w:rFonts w:ascii="Arial" w:hAnsi="Arial" w:cs="Arial"/>
          <w:sz w:val="20"/>
          <w:szCs w:val="20"/>
        </w:rPr>
        <w:t>z ajánlók</w:t>
      </w:r>
      <w:r w:rsidR="00C71519" w:rsidRPr="005F659F">
        <w:rPr>
          <w:rFonts w:ascii="Arial" w:hAnsi="Arial" w:cs="Arial"/>
          <w:sz w:val="20"/>
          <w:szCs w:val="20"/>
        </w:rPr>
        <w:t xml:space="preserve"> </w:t>
      </w:r>
      <w:r w:rsidR="005E1C1A">
        <w:rPr>
          <w:rFonts w:ascii="Arial" w:hAnsi="Arial" w:cs="Arial"/>
          <w:sz w:val="20"/>
          <w:szCs w:val="20"/>
        </w:rPr>
        <w:t xml:space="preserve">aktív </w:t>
      </w:r>
      <w:r w:rsidR="00C71519" w:rsidRPr="005F659F">
        <w:rPr>
          <w:rFonts w:ascii="Arial" w:hAnsi="Arial" w:cs="Arial"/>
          <w:sz w:val="20"/>
          <w:szCs w:val="20"/>
        </w:rPr>
        <w:t xml:space="preserve">szerepvállalását a taggá válási folyamat előkészítésében. Legalább az egyik jelölő </w:t>
      </w:r>
      <w:r w:rsidR="00C71519" w:rsidRPr="005F659F">
        <w:rPr>
          <w:rFonts w:ascii="Calibri" w:hAnsi="Calibri"/>
          <w:sz w:val="22"/>
          <w:szCs w:val="22"/>
          <w:lang w:eastAsia="en-US"/>
        </w:rPr>
        <w:t xml:space="preserve">kontrollálja a jelölt felvételi előadását, azon </w:t>
      </w:r>
      <w:r w:rsidR="000D7CE9" w:rsidRPr="005F659F">
        <w:rPr>
          <w:rFonts w:ascii="Calibri" w:hAnsi="Calibri"/>
          <w:sz w:val="22"/>
          <w:szCs w:val="22"/>
          <w:lang w:eastAsia="en-US"/>
        </w:rPr>
        <w:t>j</w:t>
      </w:r>
      <w:r w:rsidR="00C71519" w:rsidRPr="005F659F">
        <w:rPr>
          <w:rFonts w:ascii="Calibri" w:hAnsi="Calibri"/>
          <w:sz w:val="22"/>
          <w:szCs w:val="22"/>
          <w:lang w:eastAsia="en-US"/>
        </w:rPr>
        <w:t>elenjen meg,</w:t>
      </w:r>
      <w:r w:rsidR="000D7CE9" w:rsidRPr="005F659F">
        <w:rPr>
          <w:rFonts w:ascii="Calibri" w:hAnsi="Calibri"/>
          <w:sz w:val="22"/>
          <w:szCs w:val="22"/>
          <w:lang w:eastAsia="en-US"/>
        </w:rPr>
        <w:t xml:space="preserve"> segítse jelöltjét mind a felkészülésben, mind az előadás értékelése során</w:t>
      </w:r>
      <w:r w:rsidR="00F6385B" w:rsidRPr="005F659F">
        <w:rPr>
          <w:rFonts w:ascii="Calibri" w:hAnsi="Calibri"/>
          <w:sz w:val="22"/>
          <w:szCs w:val="22"/>
          <w:lang w:eastAsia="en-US"/>
        </w:rPr>
        <w:t>.</w:t>
      </w:r>
      <w:r w:rsidR="00C71519" w:rsidRPr="005F659F">
        <w:rPr>
          <w:rFonts w:ascii="Calibri" w:hAnsi="Calibri"/>
          <w:sz w:val="22"/>
          <w:szCs w:val="22"/>
          <w:lang w:eastAsia="en-US"/>
        </w:rPr>
        <w:t xml:space="preserve"> </w:t>
      </w:r>
      <w:r w:rsidR="000D7CE9" w:rsidRPr="005F659F">
        <w:rPr>
          <w:rFonts w:ascii="Calibri" w:hAnsi="Calibri"/>
          <w:sz w:val="22"/>
          <w:szCs w:val="22"/>
          <w:lang w:eastAsia="en-US"/>
        </w:rPr>
        <w:t xml:space="preserve">Később az ajánló </w:t>
      </w:r>
      <w:r w:rsidR="009B4FA5" w:rsidRPr="005F659F">
        <w:rPr>
          <w:rFonts w:ascii="Calibri" w:hAnsi="Calibri"/>
          <w:sz w:val="22"/>
          <w:szCs w:val="22"/>
          <w:lang w:eastAsia="en-US"/>
        </w:rPr>
        <w:t xml:space="preserve">lehetőleg </w:t>
      </w:r>
      <w:r w:rsidR="00C71519" w:rsidRPr="005F659F">
        <w:rPr>
          <w:rFonts w:ascii="Calibri" w:hAnsi="Calibri"/>
          <w:sz w:val="22"/>
          <w:szCs w:val="22"/>
          <w:lang w:eastAsia="en-US"/>
        </w:rPr>
        <w:t xml:space="preserve">legyen ott a szavazáson, </w:t>
      </w:r>
      <w:r w:rsidR="000D7CE9" w:rsidRPr="005F659F">
        <w:rPr>
          <w:rFonts w:ascii="Calibri" w:hAnsi="Calibri"/>
          <w:sz w:val="22"/>
          <w:szCs w:val="22"/>
          <w:lang w:eastAsia="en-US"/>
        </w:rPr>
        <w:t>„korteskedjen” a jelöltje mellett (szóban vagy írásban), és</w:t>
      </w:r>
      <w:r w:rsidR="00C71519" w:rsidRPr="005F659F">
        <w:rPr>
          <w:rFonts w:ascii="Calibri" w:hAnsi="Calibri"/>
          <w:sz w:val="22"/>
          <w:szCs w:val="22"/>
          <w:lang w:eastAsia="en-US"/>
        </w:rPr>
        <w:t xml:space="preserve"> </w:t>
      </w:r>
      <w:r w:rsidR="00F6385B" w:rsidRPr="005F659F">
        <w:rPr>
          <w:rFonts w:ascii="Calibri" w:hAnsi="Calibri"/>
          <w:sz w:val="22"/>
          <w:szCs w:val="22"/>
          <w:lang w:eastAsia="en-US"/>
        </w:rPr>
        <w:t xml:space="preserve">szükség esetén győzze </w:t>
      </w:r>
      <w:r w:rsidR="00684E5D" w:rsidRPr="005F659F">
        <w:rPr>
          <w:rFonts w:ascii="Calibri" w:hAnsi="Calibri"/>
          <w:sz w:val="22"/>
          <w:szCs w:val="22"/>
          <w:lang w:eastAsia="en-US"/>
        </w:rPr>
        <w:t xml:space="preserve">meg a </w:t>
      </w:r>
      <w:r w:rsidR="00F6385B" w:rsidRPr="005F659F">
        <w:rPr>
          <w:rFonts w:ascii="Calibri" w:hAnsi="Calibri"/>
          <w:sz w:val="22"/>
          <w:szCs w:val="22"/>
          <w:lang w:eastAsia="en-US"/>
        </w:rPr>
        <w:t>Közgyűlés résztvevőit arról, hogy a jelölt méltó a felvételre</w:t>
      </w:r>
      <w:r w:rsidR="00C71519" w:rsidRPr="005F659F">
        <w:rPr>
          <w:rFonts w:ascii="Calibri" w:hAnsi="Calibri"/>
          <w:sz w:val="22"/>
          <w:szCs w:val="22"/>
          <w:lang w:eastAsia="en-US"/>
        </w:rPr>
        <w:t>.</w:t>
      </w:r>
      <w:r w:rsidR="00C71519" w:rsidRPr="005F659F">
        <w:rPr>
          <w:rFonts w:ascii="Arial" w:hAnsi="Arial" w:cs="Arial"/>
          <w:sz w:val="20"/>
          <w:szCs w:val="20"/>
        </w:rPr>
        <w:t xml:space="preserve"> </w:t>
      </w:r>
    </w:p>
    <w:p w14:paraId="09397DEF" w14:textId="77777777" w:rsidR="00C93F87" w:rsidRPr="00920398" w:rsidRDefault="00C93F87" w:rsidP="002719D6">
      <w:pPr>
        <w:pStyle w:val="NormlWeb"/>
        <w:numPr>
          <w:ilvl w:val="0"/>
          <w:numId w:val="6"/>
        </w:numPr>
        <w:spacing w:after="120" w:afterAutospacing="0"/>
        <w:ind w:left="283" w:hanging="357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039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 Magyar Aktuárius Társaság Alapszabálya a következőkben rendelkezik a tagfelvételről:</w:t>
      </w:r>
    </w:p>
    <w:p w14:paraId="7DA0E521" w14:textId="77777777" w:rsidR="00A51238" w:rsidRPr="00920398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/>
          <w:i/>
          <w:sz w:val="20"/>
          <w:szCs w:val="20"/>
          <w:lang w:val="hu-HU"/>
        </w:rPr>
        <w:t xml:space="preserve">A </w:t>
      </w: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tagjelölteknek és a tagoknak – nem beleértve a tiszteletbeli és pártoló tagokat – legalább a következő feltételeknek meg kell felelniük </w:t>
      </w:r>
    </w:p>
    <w:p w14:paraId="208322BE" w14:textId="77777777"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tudományos vagy gyakorlati tevékenysége révén a magyar aktuárius szakmához hozzájárul, </w:t>
      </w:r>
    </w:p>
    <w:p w14:paraId="61D8A152" w14:textId="77777777"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és a szakmai és etikai normáknak megfelel,  </w:t>
      </w:r>
    </w:p>
    <w:p w14:paraId="4EB1BFDF" w14:textId="77777777"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belépési nyilatkozatukban elfogadják a Társaság céljait,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 a Társaság Alapszabályát és Etikai Szabályzatát </w:t>
      </w:r>
      <w:r w:rsidRPr="00920398">
        <w:rPr>
          <w:rFonts w:ascii="Arial" w:hAnsi="Arial" w:cs="Arial"/>
          <w:i/>
          <w:sz w:val="20"/>
          <w:szCs w:val="20"/>
          <w:lang w:val="hu-HU"/>
        </w:rPr>
        <w:t>magukra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 nézve kötelezőnek </w:t>
      </w:r>
      <w:r w:rsidRPr="00920398">
        <w:rPr>
          <w:rFonts w:ascii="Arial" w:hAnsi="Arial" w:cs="Arial"/>
          <w:i/>
          <w:sz w:val="20"/>
          <w:szCs w:val="20"/>
          <w:lang w:val="hu-HU"/>
        </w:rPr>
        <w:t>ismerik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 el</w:t>
      </w:r>
      <w:r w:rsidRPr="00920398">
        <w:rPr>
          <w:rFonts w:ascii="Arial" w:hAnsi="Arial" w:cs="Arial"/>
          <w:i/>
          <w:sz w:val="20"/>
          <w:szCs w:val="20"/>
          <w:lang w:val="hu-HU"/>
        </w:rPr>
        <w:t>, valamint</w:t>
      </w:r>
    </w:p>
    <w:p w14:paraId="141ABC3C" w14:textId="77777777" w:rsidR="00A51238" w:rsidRPr="00920398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after="120" w:line="240" w:lineRule="atLeast"/>
        <w:ind w:left="993" w:hanging="426"/>
        <w:jc w:val="both"/>
        <w:rPr>
          <w:rFonts w:ascii="Arial" w:hAnsi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vállalják az Alapszabályban foglalt kötelezettségeik teljesítését</w:t>
      </w:r>
      <w:r w:rsidRPr="00920398">
        <w:rPr>
          <w:rFonts w:ascii="Arial" w:hAnsi="Arial"/>
          <w:i/>
          <w:sz w:val="20"/>
          <w:szCs w:val="20"/>
          <w:lang w:val="hu-HU"/>
        </w:rPr>
        <w:t>.</w:t>
      </w:r>
    </w:p>
    <w:p w14:paraId="60B404B0" w14:textId="384F39B7" w:rsidR="00A51238" w:rsidRPr="00920398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Tagjelölt felvételéhez két tag írásbeli javaslata szükséges. Javaslattevő az lehet, aki legalább 18 hónapja tagja a Társaságnak. A felvételi kérelmet a jelentkező a két írásbeli javaslattal együtt nyújthatja be a Társaság Vezetőségének az Ügyvezető által meghatározott, tartalommal és formában. A Vezetőség ezt megvizsgálja és a formai és tartalmi követelmények teljesülése esetén javaslatot tesz az Ügyvezető felé, hogy tagjelöltté nyilváníthatja a kérelmet benyújtót. Az Ügyvezető a Vezetőség javaslatának figyelembe</w:t>
      </w:r>
      <w:bookmarkStart w:id="0" w:name="_GoBack"/>
      <w:bookmarkEnd w:id="0"/>
      <w:r w:rsidRPr="00920398">
        <w:rPr>
          <w:rFonts w:ascii="Arial" w:hAnsi="Arial" w:cs="Arial"/>
          <w:i/>
          <w:sz w:val="20"/>
          <w:szCs w:val="20"/>
          <w:lang w:val="hu-HU"/>
        </w:rPr>
        <w:t>vételével tagjelöltté nyilváníthatja a kérelmet benyújtót.</w:t>
      </w:r>
    </w:p>
    <w:p w14:paraId="7524CB4C" w14:textId="77777777" w:rsidR="00A51238" w:rsidRPr="00920398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>A tagjelölt a felvételét követő második rendes Közgyűlésig tarthatja meg bemutatkozó előadását a MAT egy rendezvényén. A bemutatkozó előadás után a tagjelölt a felvételét követő első vagy második rendes Közgyűléstől kérheti felvételét a Társaság tagjai sorába. Ezirányú kérését a Vezetőség felé kell jeleznie. A kérelmet a Vezetőség javaslata alapján az Ügyvezető terjeszti a Közgyűlés elé. Amennyiben a második Közgyűlésen sem születik pozitív döntés a felvételről, akkor a tagjelölt tagjelölti státusza is megszűnik.</w:t>
      </w:r>
    </w:p>
    <w:p w14:paraId="1F980A03" w14:textId="77777777" w:rsidR="00702132" w:rsidRPr="00920398" w:rsidRDefault="00A51238" w:rsidP="00093DB9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i/>
          <w:sz w:val="20"/>
          <w:szCs w:val="20"/>
          <w:lang w:val="hu-HU"/>
        </w:rPr>
      </w:pPr>
      <w:r w:rsidRPr="00920398">
        <w:rPr>
          <w:rFonts w:ascii="Arial" w:hAnsi="Arial" w:cs="Arial"/>
          <w:i/>
          <w:sz w:val="20"/>
          <w:szCs w:val="20"/>
          <w:lang w:val="hu-HU"/>
        </w:rPr>
        <w:t xml:space="preserve">Korábbi munkássága alapján a tagságért folyamodó kérheti felmentését a bemutatkozó előadás megtartása alól, és a tagfelvételi kérelmét követő rendes közgyűlésen taggá válhat. </w:t>
      </w:r>
      <w:r w:rsidRPr="00920398">
        <w:rPr>
          <w:rFonts w:ascii="Arial" w:hAnsi="Arial"/>
          <w:i/>
          <w:sz w:val="20"/>
          <w:szCs w:val="20"/>
          <w:lang w:val="hu-HU"/>
        </w:rPr>
        <w:t xml:space="preserve">A kérelmet az </w:t>
      </w:r>
      <w:r w:rsidRPr="00920398">
        <w:rPr>
          <w:rFonts w:ascii="Arial" w:hAnsi="Arial" w:cs="Arial"/>
          <w:i/>
          <w:sz w:val="20"/>
          <w:szCs w:val="20"/>
          <w:lang w:val="hu-HU"/>
        </w:rPr>
        <w:t>Ügyvezető által meghatározott formában és tartalommal nyújthatja be a Vezetőségnek. A Vezetőség a kérelmet véleményezi. A kérelmet a Vezetőség javaslata alapján az Ügyvezető terjeszti a Közgyűlés elé.</w:t>
      </w:r>
    </w:p>
    <w:p w14:paraId="26C4E20B" w14:textId="77777777" w:rsidR="0080311A" w:rsidRPr="00920398" w:rsidRDefault="0080311A" w:rsidP="002719D6">
      <w:pPr>
        <w:numPr>
          <w:ilvl w:val="0"/>
          <w:numId w:val="6"/>
        </w:numPr>
        <w:spacing w:before="240"/>
        <w:ind w:left="283" w:hanging="357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MAT Ügyvezetője által meghatározott f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ormai kritériumok:</w:t>
      </w:r>
    </w:p>
    <w:p w14:paraId="6A208860" w14:textId="77777777"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 jelöléshez az Ügyvezető által kiadott jelölőlapot kell használni. </w:t>
      </w:r>
      <w:r w:rsidR="00613FF6" w:rsidRPr="00920398">
        <w:rPr>
          <w:rFonts w:ascii="Arial" w:hAnsi="Arial" w:cs="Arial"/>
          <w:color w:val="000000"/>
          <w:sz w:val="20"/>
          <w:szCs w:val="20"/>
          <w:lang w:val="hu-HU"/>
        </w:rPr>
        <w:t>A jelölőlapot a melléklet tartalmazza.</w:t>
      </w:r>
    </w:p>
    <w:p w14:paraId="7D1CB68B" w14:textId="72B8D317"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A</w:t>
      </w:r>
      <w:r w:rsidR="00A71129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jelölőlapot és ajánlásokat</w:t>
      </w: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2214D5" w:rsidRPr="002214D5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két </w:t>
      </w:r>
      <w:r w:rsidR="002214D5" w:rsidRPr="002214D5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elektronikus formában</w:t>
      </w:r>
      <w:r w:rsidR="002214D5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 </w:t>
      </w:r>
      <w:r w:rsidR="002214D5" w:rsidRPr="002214D5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kell </w:t>
      </w:r>
      <w:r w:rsidR="002E7BC3" w:rsidRPr="002214D5">
        <w:rPr>
          <w:rFonts w:ascii="Arial" w:hAnsi="Arial" w:cs="Arial"/>
          <w:b/>
          <w:color w:val="000000"/>
          <w:sz w:val="20"/>
          <w:szCs w:val="20"/>
          <w:lang w:val="hu-HU"/>
        </w:rPr>
        <w:t>el</w:t>
      </w:r>
      <w:r w:rsidRPr="002214D5">
        <w:rPr>
          <w:rFonts w:ascii="Arial" w:hAnsi="Arial" w:cs="Arial"/>
          <w:b/>
          <w:color w:val="000000"/>
          <w:sz w:val="20"/>
          <w:szCs w:val="20"/>
          <w:lang w:val="hu-HU"/>
        </w:rPr>
        <w:t>küldeni</w:t>
      </w:r>
      <w:r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a Titkár részére</w:t>
      </w:r>
      <w:r w:rsidR="00A71129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:</w:t>
      </w:r>
    </w:p>
    <w:p w14:paraId="5193F35F" w14:textId="3787046E" w:rsidR="009E73C6" w:rsidRPr="00920398" w:rsidRDefault="0036037E" w:rsidP="000D7591">
      <w:pPr>
        <w:numPr>
          <w:ilvl w:val="2"/>
          <w:numId w:val="6"/>
        </w:numPr>
        <w:spacing w:before="120"/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>
        <w:rPr>
          <w:rFonts w:ascii="Arial" w:hAnsi="Arial" w:cs="Arial"/>
          <w:b/>
          <w:color w:val="000000"/>
          <w:sz w:val="20"/>
          <w:szCs w:val="20"/>
          <w:lang w:val="hu-HU"/>
        </w:rPr>
        <w:t>K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inyomtatva</w:t>
      </w:r>
      <w:r w:rsidR="00CD747A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CD747A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jelölt és a két ajánló aláírásával ellátva</w:t>
      </w:r>
      <w:r w:rsidR="006E1ACB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hu-HU"/>
        </w:rPr>
        <w:t>szkennelt formában</w:t>
      </w:r>
      <w:r w:rsidR="002214D5">
        <w:rPr>
          <w:rFonts w:ascii="Arial" w:hAnsi="Arial" w:cs="Arial"/>
          <w:b/>
          <w:color w:val="000000"/>
          <w:sz w:val="20"/>
          <w:szCs w:val="20"/>
          <w:lang w:val="hu-HU"/>
        </w:rPr>
        <w:t>,</w:t>
      </w:r>
    </w:p>
    <w:p w14:paraId="5177F259" w14:textId="72335300" w:rsidR="002214D5" w:rsidRPr="002214D5" w:rsidRDefault="0036037E" w:rsidP="002214D5">
      <w:pPr>
        <w:numPr>
          <w:ilvl w:val="2"/>
          <w:numId w:val="6"/>
        </w:numPr>
        <w:spacing w:before="120"/>
        <w:ind w:left="709"/>
        <w:jc w:val="both"/>
        <w:rPr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  <w:lang w:val="hu-HU"/>
        </w:rPr>
        <w:t>és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hu-HU"/>
        </w:rPr>
        <w:t>WORD</w:t>
      </w:r>
      <w:r w:rsidR="00920398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formátumban</w:t>
      </w:r>
      <w:r>
        <w:rPr>
          <w:rFonts w:ascii="Arial" w:hAnsi="Arial" w:cs="Arial"/>
          <w:b/>
          <w:color w:val="000000"/>
          <w:sz w:val="20"/>
          <w:szCs w:val="20"/>
          <w:lang w:val="hu-HU"/>
        </w:rPr>
        <w:t>, aláírások nélkül</w:t>
      </w:r>
      <w:r w:rsidR="00543A8C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, digitálisan olvasható formában, </w:t>
      </w:r>
      <w:r w:rsidR="009E73C6" w:rsidRPr="00920398">
        <w:rPr>
          <w:rFonts w:ascii="Arial" w:hAnsi="Arial" w:cs="Arial"/>
          <w:b/>
          <w:color w:val="000000"/>
          <w:sz w:val="20"/>
          <w:szCs w:val="20"/>
          <w:lang w:val="hu-HU"/>
        </w:rPr>
        <w:t>a következő címre:</w:t>
      </w:r>
      <w:r w:rsidR="002214D5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hyperlink r:id="rId8" w:history="1">
        <w:r w:rsidR="002214D5" w:rsidRPr="002214D5">
          <w:rPr>
            <w:rStyle w:val="Hiperhivatkozs"/>
            <w:rFonts w:ascii="Arial" w:hAnsi="Arial" w:cs="Arial"/>
            <w:sz w:val="20"/>
            <w:szCs w:val="20"/>
            <w:lang w:val="hu-HU"/>
          </w:rPr>
          <w:t>secretary@actuary.hu</w:t>
        </w:r>
      </w:hyperlink>
      <w:r w:rsidR="002214D5">
        <w:rPr>
          <w:bCs/>
          <w:color w:val="000000"/>
          <w:lang w:val="hu-HU"/>
        </w:rPr>
        <w:t xml:space="preserve"> </w:t>
      </w:r>
    </w:p>
    <w:p w14:paraId="744B0A27" w14:textId="77777777"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lastRenderedPageBreak/>
        <w:t xml:space="preserve">A jelölőlap valamennyi </w:t>
      </w:r>
      <w:r w:rsidRPr="00920398">
        <w:rPr>
          <w:rFonts w:ascii="Arial" w:hAnsi="Arial" w:cs="Arial"/>
          <w:sz w:val="20"/>
          <w:szCs w:val="20"/>
          <w:lang w:val="hu-HU"/>
        </w:rPr>
        <w:t>rovatát ki kell tölteni, beleér</w:t>
      </w:r>
      <w:r w:rsidR="00D81317" w:rsidRPr="00920398">
        <w:rPr>
          <w:rFonts w:ascii="Arial" w:hAnsi="Arial" w:cs="Arial"/>
          <w:sz w:val="20"/>
          <w:szCs w:val="20"/>
          <w:lang w:val="hu-HU"/>
        </w:rPr>
        <w:t>tve az ajánlások indoklását is.</w:t>
      </w:r>
    </w:p>
    <w:p w14:paraId="7DD172E0" w14:textId="77777777" w:rsidR="00D81317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z ajánlóknak legalább 18 hónapja a MAT tagjának kell lenniük (</w:t>
      </w:r>
      <w:r w:rsidR="005F345A" w:rsidRPr="00920398">
        <w:rPr>
          <w:rFonts w:ascii="Arial" w:hAnsi="Arial" w:cs="Arial"/>
          <w:sz w:val="20"/>
          <w:szCs w:val="20"/>
          <w:lang w:val="hu-HU"/>
        </w:rPr>
        <w:t>ez alól sem a MAT Vezetősége, sem a MAT Ügyvezetője</w:t>
      </w:r>
      <w:r w:rsidR="00C13102" w:rsidRPr="00920398">
        <w:rPr>
          <w:rFonts w:ascii="Arial" w:hAnsi="Arial" w:cs="Arial"/>
          <w:sz w:val="20"/>
          <w:szCs w:val="20"/>
          <w:lang w:val="hu-HU"/>
        </w:rPr>
        <w:t xml:space="preserve"> nem adhat felmentést, hiszen a MAT alapszabálya tartalmazza kritériumként</w:t>
      </w:r>
      <w:r w:rsidR="00D81317" w:rsidRPr="00920398">
        <w:rPr>
          <w:rFonts w:ascii="Arial" w:hAnsi="Arial" w:cs="Arial"/>
          <w:sz w:val="20"/>
          <w:szCs w:val="20"/>
          <w:lang w:val="hu-HU"/>
        </w:rPr>
        <w:t>).</w:t>
      </w:r>
    </w:p>
    <w:p w14:paraId="6730ED30" w14:textId="77777777" w:rsidR="00D81317" w:rsidRPr="00920398" w:rsidRDefault="00E81D6C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 jelölt vállalja, hogy amennyiben tagjelöltként és nem tagként lesz felvéve, a felvételt követő második rendes Közgyűlésig előadást tart a MAT valamely rendezvényén (</w:t>
      </w:r>
      <w:r w:rsidR="005F345A" w:rsidRPr="00920398">
        <w:rPr>
          <w:rFonts w:ascii="Arial" w:hAnsi="Arial" w:cs="Arial"/>
          <w:sz w:val="20"/>
          <w:szCs w:val="20"/>
          <w:lang w:val="hu-HU"/>
        </w:rPr>
        <w:t>ez alól sem a MAT Vezetősége, sem a MAT Ügyvezetője</w:t>
      </w:r>
      <w:r w:rsidR="00C13102" w:rsidRPr="00920398">
        <w:rPr>
          <w:rFonts w:ascii="Arial" w:hAnsi="Arial" w:cs="Arial"/>
          <w:sz w:val="20"/>
          <w:szCs w:val="20"/>
          <w:lang w:val="hu-HU"/>
        </w:rPr>
        <w:t xml:space="preserve"> nem adhat felmentést, hiszen a MAT alapszabálya tartalmazza kritériumként</w:t>
      </w:r>
      <w:r w:rsidR="005E1C1A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920398">
        <w:rPr>
          <w:rFonts w:ascii="Arial" w:hAnsi="Arial" w:cs="Arial"/>
          <w:sz w:val="20"/>
          <w:szCs w:val="20"/>
          <w:lang w:val="hu-HU"/>
        </w:rPr>
        <w:t>).</w:t>
      </w:r>
    </w:p>
    <w:p w14:paraId="5B084757" w14:textId="485EF37D" w:rsidR="00EB7BEA" w:rsidRPr="00920398" w:rsidRDefault="00EB7BEA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mennyiben a tagjelölt bemutatkozó előadását a tagjelöltté történő felvételét követő második rendes Közgyűlésig megtartotta, felvételi kérelmét a Társaság tagjai sorába </w:t>
      </w:r>
      <w:r w:rsidR="002214D5" w:rsidRPr="00920398">
        <w:rPr>
          <w:rFonts w:ascii="Arial" w:hAnsi="Arial" w:cs="Arial"/>
          <w:sz w:val="20"/>
          <w:szCs w:val="20"/>
          <w:lang w:val="hu-HU"/>
        </w:rPr>
        <w:t>e-mailben kell eljut</w:t>
      </w:r>
      <w:r w:rsidR="002214D5">
        <w:rPr>
          <w:rFonts w:ascii="Arial" w:hAnsi="Arial" w:cs="Arial"/>
          <w:sz w:val="20"/>
          <w:szCs w:val="20"/>
          <w:lang w:val="hu-HU"/>
        </w:rPr>
        <w:t>tatnia</w:t>
      </w:r>
      <w:r w:rsidR="002214D5" w:rsidRPr="00920398">
        <w:rPr>
          <w:rFonts w:ascii="Arial" w:hAnsi="Arial" w:cs="Arial"/>
          <w:sz w:val="20"/>
          <w:szCs w:val="20"/>
          <w:lang w:val="hu-HU"/>
        </w:rPr>
        <w:t xml:space="preserve"> 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a MAT </w:t>
      </w:r>
      <w:r w:rsidR="0017567E" w:rsidRPr="00920398">
        <w:rPr>
          <w:rFonts w:ascii="Arial" w:hAnsi="Arial" w:cs="Arial"/>
          <w:sz w:val="20"/>
          <w:szCs w:val="20"/>
          <w:lang w:val="hu-HU"/>
        </w:rPr>
        <w:t>Vezetőségéhez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a</w:t>
      </w:r>
      <w:r w:rsidR="0017567E" w:rsidRPr="00920398">
        <w:rPr>
          <w:rFonts w:ascii="Arial" w:hAnsi="Arial" w:cs="Arial"/>
          <w:sz w:val="20"/>
          <w:szCs w:val="20"/>
          <w:lang w:val="hu-HU"/>
        </w:rPr>
        <w:t>z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9" w:history="1">
        <w:r w:rsidR="0017567E" w:rsidRPr="00920398">
          <w:rPr>
            <w:rStyle w:val="Hiperhivatkozs"/>
            <w:rFonts w:ascii="Arial" w:hAnsi="Arial" w:cs="Arial"/>
            <w:sz w:val="20"/>
            <w:szCs w:val="20"/>
            <w:lang w:val="hu-HU"/>
          </w:rPr>
          <w:t>ugyvez@actuary.hu</w:t>
        </w:r>
      </w:hyperlink>
      <w:r w:rsidRPr="00920398">
        <w:rPr>
          <w:rFonts w:ascii="Arial" w:hAnsi="Arial" w:cs="Arial"/>
          <w:sz w:val="20"/>
          <w:szCs w:val="20"/>
          <w:lang w:val="hu-HU"/>
        </w:rPr>
        <w:t xml:space="preserve"> </w:t>
      </w:r>
      <w:r w:rsidR="0017567E" w:rsidRPr="00920398">
        <w:rPr>
          <w:rFonts w:ascii="Arial" w:hAnsi="Arial" w:cs="Arial"/>
          <w:sz w:val="20"/>
          <w:szCs w:val="20"/>
          <w:lang w:val="hu-HU"/>
        </w:rPr>
        <w:t>címre</w:t>
      </w:r>
      <w:r w:rsidRPr="00920398">
        <w:rPr>
          <w:rFonts w:ascii="Arial" w:hAnsi="Arial" w:cs="Arial"/>
          <w:sz w:val="20"/>
          <w:szCs w:val="20"/>
          <w:lang w:val="hu-HU"/>
        </w:rPr>
        <w:t>, hivatkozva az előadás időpontjára és címére.</w:t>
      </w:r>
    </w:p>
    <w:p w14:paraId="67A5CCF0" w14:textId="77777777" w:rsidR="00D81317" w:rsidRPr="00920398" w:rsidRDefault="00D81317" w:rsidP="00D81317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5EB40873" w14:textId="77777777" w:rsidR="009329D2" w:rsidRPr="00920398" w:rsidRDefault="0080311A" w:rsidP="009329D2">
      <w:pPr>
        <w:numPr>
          <w:ilvl w:val="0"/>
          <w:numId w:val="6"/>
        </w:numPr>
        <w:ind w:left="284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MAT Ügyvezetője által meghatározott t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artalmi kritériumok: </w:t>
      </w:r>
    </w:p>
    <w:p w14:paraId="3BB507E2" w14:textId="77777777" w:rsidR="000D7591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jelöltnek legalább egy éve olyan területen kell dolgoznia, ahol aktuáriusi ismereteket (is) hasznosítani kell. </w:t>
      </w:r>
    </w:p>
    <w:p w14:paraId="2AFC365B" w14:textId="77777777" w:rsidR="000D7591" w:rsidRPr="00920398" w:rsidRDefault="00B45B5D" w:rsidP="000D7591">
      <w:pPr>
        <w:numPr>
          <w:ilvl w:val="1"/>
          <w:numId w:val="6"/>
        </w:numPr>
        <w:spacing w:before="120"/>
        <w:ind w:left="426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z ajánlóknak közös tevékenység alapján ismerniük kell a jelölt aktuáriusi munkáját. </w:t>
      </w:r>
    </w:p>
    <w:p w14:paraId="28BDFEF3" w14:textId="77777777" w:rsidR="000D7591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jelölt 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>tudományos vagy gyakorlati tevékenysége révén a magyar aktuárius szakmához hozzájárul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14:paraId="1BEA8B78" w14:textId="77777777" w:rsidR="000D7591" w:rsidRPr="00920398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</w:t>
      </w:r>
      <w:r w:rsidR="005A12DB" w:rsidRPr="00920398">
        <w:rPr>
          <w:rFonts w:ascii="Arial" w:hAnsi="Arial" w:cs="Arial"/>
          <w:color w:val="000000"/>
          <w:sz w:val="20"/>
          <w:szCs w:val="20"/>
          <w:lang w:val="hu-HU"/>
        </w:rPr>
        <w:t>z Ügyvezető a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jelölttel szemben etikai követelményeket is támaszt</w:t>
      </w:r>
      <w:r w:rsidR="000D7591" w:rsidRPr="00920398">
        <w:rPr>
          <w:rFonts w:ascii="Arial" w:hAnsi="Arial" w:cs="Arial"/>
          <w:color w:val="000000"/>
          <w:sz w:val="20"/>
          <w:szCs w:val="20"/>
          <w:lang w:val="hu-HU"/>
        </w:rPr>
        <w:t>: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5A12DB" w:rsidRPr="00920398">
        <w:rPr>
          <w:rFonts w:ascii="Arial" w:hAnsi="Arial" w:cs="Arial"/>
          <w:color w:val="000000"/>
          <w:sz w:val="20"/>
          <w:szCs w:val="20"/>
          <w:lang w:val="hu-HU"/>
        </w:rPr>
        <w:t>Az Ügyvezető n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>em javas</w:t>
      </w:r>
      <w:r w:rsidR="005A12DB" w:rsidRPr="00920398">
        <w:rPr>
          <w:rFonts w:ascii="Arial" w:hAnsi="Arial" w:cs="Arial"/>
          <w:color w:val="000000"/>
          <w:sz w:val="20"/>
          <w:szCs w:val="20"/>
          <w:lang w:val="hu-HU"/>
        </w:rPr>
        <w:t>ol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senkit a MAT tagjai közé, akinek eddigi tevékenysége rontja a szakma hírnevét. </w:t>
      </w:r>
    </w:p>
    <w:p w14:paraId="0FF5303F" w14:textId="77777777" w:rsidR="000D7591" w:rsidRPr="00C81235" w:rsidRDefault="00E81D6C" w:rsidP="005F659F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81235">
        <w:rPr>
          <w:rFonts w:ascii="Arial" w:hAnsi="Arial" w:cs="Arial"/>
          <w:color w:val="000000"/>
          <w:sz w:val="20"/>
          <w:szCs w:val="20"/>
          <w:lang w:val="hu-HU"/>
        </w:rPr>
        <w:t xml:space="preserve">A jelöltnek </w:t>
      </w:r>
      <w:r w:rsidR="0022160E" w:rsidRPr="00C81235">
        <w:rPr>
          <w:rFonts w:ascii="Arial" w:hAnsi="Arial" w:cs="Arial"/>
          <w:color w:val="000000"/>
          <w:sz w:val="20"/>
          <w:szCs w:val="20"/>
          <w:lang w:val="hu-HU"/>
        </w:rPr>
        <w:t xml:space="preserve">legyen aktuárius </w:t>
      </w:r>
      <w:r w:rsidR="009F14F1" w:rsidRPr="00C81235">
        <w:rPr>
          <w:rFonts w:ascii="Arial" w:hAnsi="Arial" w:cs="Arial"/>
          <w:color w:val="000000"/>
          <w:sz w:val="20"/>
          <w:szCs w:val="20"/>
          <w:lang w:val="hu-HU"/>
        </w:rPr>
        <w:t>tanulmányokat tartalmazó</w:t>
      </w:r>
      <w:r w:rsidR="0022160E" w:rsidRPr="00C81235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C81235">
        <w:rPr>
          <w:rFonts w:ascii="Arial" w:hAnsi="Arial" w:cs="Arial"/>
          <w:color w:val="000000"/>
          <w:sz w:val="20"/>
          <w:szCs w:val="20"/>
          <w:lang w:val="hu-HU"/>
        </w:rPr>
        <w:t>felsőfokú végzettség</w:t>
      </w:r>
      <w:r w:rsidR="0022160E" w:rsidRPr="00C81235">
        <w:rPr>
          <w:rFonts w:ascii="Arial" w:hAnsi="Arial" w:cs="Arial"/>
          <w:color w:val="000000"/>
          <w:sz w:val="20"/>
          <w:szCs w:val="20"/>
          <w:lang w:val="hu-HU"/>
        </w:rPr>
        <w:t>e vagy</w:t>
      </w:r>
      <w:r w:rsidR="0022160E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azzal egyenérté</w:t>
      </w:r>
      <w:r w:rsidR="0022160E" w:rsidRPr="002214D5">
        <w:rPr>
          <w:rFonts w:ascii="Arial" w:hAnsi="Arial" w:cs="Arial"/>
          <w:color w:val="000000"/>
          <w:sz w:val="20"/>
          <w:szCs w:val="20"/>
          <w:lang w:val="hu-HU"/>
        </w:rPr>
        <w:t>k</w:t>
      </w:r>
      <w:r w:rsidR="0022160E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ű </w:t>
      </w:r>
      <w:r w:rsidR="0022160E" w:rsidRPr="002214D5">
        <w:rPr>
          <w:rFonts w:ascii="Arial" w:hAnsi="Arial" w:cs="Arial"/>
          <w:color w:val="000000"/>
          <w:sz w:val="20"/>
          <w:szCs w:val="20"/>
          <w:lang w:val="hu-HU"/>
        </w:rPr>
        <w:t>k</w:t>
      </w:r>
      <w:r w:rsidR="0022160E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ülföldi egyetemen szerzett aktuárius végzettsége, </w:t>
      </w:r>
      <w:r w:rsidR="00C81235" w:rsidRPr="005F659F">
        <w:rPr>
          <w:rFonts w:ascii="Arial" w:hAnsi="Arial" w:cs="Arial"/>
          <w:color w:val="000000"/>
          <w:sz w:val="20"/>
          <w:szCs w:val="20"/>
          <w:lang w:val="hu-HU"/>
        </w:rPr>
        <w:t>illetve igazolja, hogy</w:t>
      </w:r>
      <w:r w:rsidR="0022160E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C81235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ha </w:t>
      </w:r>
      <w:r w:rsidR="0022160E" w:rsidRPr="005F659F">
        <w:rPr>
          <w:rFonts w:ascii="Arial" w:hAnsi="Arial" w:cs="Arial"/>
          <w:color w:val="000000"/>
          <w:sz w:val="20"/>
          <w:szCs w:val="20"/>
          <w:lang w:val="hu-HU"/>
        </w:rPr>
        <w:t>valamelyik nemzetközileg elismert szervezet aktuárius vizsgáit végezte</w:t>
      </w:r>
      <w:r w:rsidR="00C81235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el</w:t>
      </w:r>
      <w:r w:rsidR="0022160E" w:rsidRPr="005F659F">
        <w:rPr>
          <w:rFonts w:ascii="Arial" w:hAnsi="Arial" w:cs="Arial"/>
          <w:color w:val="000000"/>
          <w:sz w:val="20"/>
          <w:szCs w:val="20"/>
          <w:lang w:val="hu-HU"/>
        </w:rPr>
        <w:t>.</w:t>
      </w:r>
      <w:r w:rsidR="00CC6D7A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Ezen túl a jelöltnek legyen legalább 2 év aktuáriusi munkakörben vagy aktuáriusi képzésben oktatóként szerzett tapasztalata. </w:t>
      </w:r>
    </w:p>
    <w:p w14:paraId="4C489676" w14:textId="77777777" w:rsidR="000D7591" w:rsidRPr="00920398" w:rsidRDefault="0080311A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 jelölt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n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>yilatkozat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ában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elfogad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ja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 Társaság céljait, a Társaság Alapszabályát és Etikai Szabályzatát mag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ára nézve kötelezőnek ismeri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el, valamint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vállalja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z Alapsza</w:t>
      </w:r>
      <w:r w:rsidR="00D5558A" w:rsidRPr="00920398">
        <w:rPr>
          <w:rFonts w:ascii="Arial" w:hAnsi="Arial" w:cs="Arial"/>
          <w:color w:val="000000"/>
          <w:sz w:val="20"/>
          <w:szCs w:val="20"/>
          <w:lang w:val="hu-HU"/>
        </w:rPr>
        <w:t>bályban foglalt kötelezettségei</w:t>
      </w:r>
      <w:r w:rsidR="00F905E6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teljesítését</w:t>
      </w:r>
      <w:r w:rsidR="009478D6"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14:paraId="17C101D7" w14:textId="77777777" w:rsidR="000D7591" w:rsidRPr="00920398" w:rsidRDefault="0080311A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jelölt nyilatkozatában hozzájárul, hogy a jelentkezési lap 2. részében található </w:t>
      </w:r>
      <w:r w:rsidR="00D81317" w:rsidRPr="00920398">
        <w:rPr>
          <w:rFonts w:ascii="Arial" w:hAnsi="Arial" w:cs="Arial"/>
          <w:color w:val="000000"/>
          <w:sz w:val="20"/>
          <w:szCs w:val="20"/>
          <w:lang w:val="hu-HU"/>
        </w:rPr>
        <w:t>a saját szakmai munkásságot tartalmazó rész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a MAT tagságának körében </w:t>
      </w:r>
      <w:r w:rsidR="00D81317" w:rsidRPr="00920398">
        <w:rPr>
          <w:rFonts w:ascii="Arial" w:hAnsi="Arial" w:cs="Arial"/>
          <w:color w:val="000000"/>
          <w:sz w:val="20"/>
          <w:szCs w:val="20"/>
          <w:lang w:val="hu-HU"/>
        </w:rPr>
        <w:t>történő közzétételéhez.</w:t>
      </w:r>
    </w:p>
    <w:p w14:paraId="627047D5" w14:textId="77777777" w:rsidR="007701F7" w:rsidRDefault="000D7591" w:rsidP="002719D6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 jelölt ajánlói nyilatkozatukban hozzájárulnak ajánlásuk a MAT tagságának a körében történő közzétételhez.</w:t>
      </w:r>
    </w:p>
    <w:p w14:paraId="08808F19" w14:textId="77777777" w:rsidR="00F6385B" w:rsidRPr="005F659F" w:rsidRDefault="001D1DD3" w:rsidP="002719D6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5F659F">
        <w:rPr>
          <w:rFonts w:ascii="Arial" w:hAnsi="Arial" w:cs="Arial"/>
          <w:color w:val="000000"/>
          <w:sz w:val="20"/>
          <w:szCs w:val="20"/>
          <w:lang w:val="hu-HU"/>
        </w:rPr>
        <w:t>Javasolt a</w:t>
      </w:r>
      <w:r w:rsidR="00F6385B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vállalt előadásnak olyannak </w:t>
      </w:r>
      <w:r w:rsidRPr="005F659F">
        <w:rPr>
          <w:rFonts w:ascii="Arial" w:hAnsi="Arial" w:cs="Arial"/>
          <w:color w:val="000000"/>
          <w:sz w:val="20"/>
          <w:szCs w:val="20"/>
          <w:lang w:val="hu-HU"/>
        </w:rPr>
        <w:t>célszerű</w:t>
      </w:r>
      <w:r w:rsidR="00F6385B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lennie, amivel a jelölt </w:t>
      </w:r>
      <w:r w:rsidR="00C81235" w:rsidRPr="005F659F">
        <w:rPr>
          <w:rFonts w:ascii="Arial" w:hAnsi="Arial" w:cs="Arial"/>
          <w:color w:val="000000"/>
          <w:sz w:val="20"/>
          <w:szCs w:val="20"/>
          <w:lang w:val="hu-HU"/>
        </w:rPr>
        <w:t>számot tud adni a szakma fogásainak és nyelvezetének elsajátításáról.</w:t>
      </w:r>
      <w:r w:rsidR="000D7CE9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Ennek érdekében:</w:t>
      </w:r>
      <w:r w:rsidR="00CC6D7A" w:rsidRPr="005F659F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</w:p>
    <w:p w14:paraId="46FE67F5" w14:textId="77777777" w:rsidR="000D7CE9" w:rsidRPr="000D7CE9" w:rsidRDefault="000D7CE9" w:rsidP="000D7CE9">
      <w:pPr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5F659F">
        <w:rPr>
          <w:rFonts w:ascii="Arial" w:hAnsi="Arial" w:cs="Arial"/>
          <w:sz w:val="20"/>
          <w:szCs w:val="20"/>
          <w:lang w:val="hu-HU"/>
        </w:rPr>
        <w:t xml:space="preserve">A jelentkezőnek egy olyan aktuáriusi vagy kockázatkezelési módszertant és </w:t>
      </w:r>
      <w:r w:rsidRPr="000D7CE9">
        <w:rPr>
          <w:rFonts w:ascii="Arial" w:hAnsi="Arial" w:cs="Arial"/>
          <w:color w:val="000000"/>
          <w:sz w:val="20"/>
          <w:szCs w:val="20"/>
          <w:lang w:val="hu-HU"/>
        </w:rPr>
        <w:t>annak gyakorlati alkalmazását célszerű bemutatnia, amely alkalmas arra, hogy a jelölt</w:t>
      </w:r>
      <w:r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0D7CE9">
        <w:rPr>
          <w:rFonts w:ascii="Arial" w:hAnsi="Arial" w:cs="Arial"/>
          <w:color w:val="000000"/>
          <w:sz w:val="20"/>
          <w:szCs w:val="20"/>
          <w:lang w:val="hu-HU"/>
        </w:rPr>
        <w:t>hozzáértéséről számot adjon.</w:t>
      </w:r>
    </w:p>
    <w:p w14:paraId="28E6EC7C" w14:textId="77777777" w:rsidR="000D7CE9" w:rsidRPr="000D7CE9" w:rsidRDefault="000D7CE9" w:rsidP="000D7CE9">
      <w:pPr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0D7CE9">
        <w:rPr>
          <w:rFonts w:ascii="Arial" w:hAnsi="Arial" w:cs="Arial"/>
          <w:color w:val="000000"/>
          <w:sz w:val="20"/>
          <w:szCs w:val="20"/>
          <w:lang w:val="hu-HU"/>
        </w:rPr>
        <w:t>A tagjelölti előadások ajánlott hossza: 25-40 perc. Ezen túlmenően további 10-15 perc a kérdésekre és a válaszokra rendelkezésre álló időkeret. Ha jelölt túl kívánja lépni a megadott keretet, kérjük, hogy az előadásra jelentkezéskor erről egyeztessen</w:t>
      </w:r>
      <w:r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0D7CE9">
        <w:rPr>
          <w:rFonts w:ascii="Arial" w:hAnsi="Arial" w:cs="Arial"/>
          <w:color w:val="000000"/>
          <w:sz w:val="20"/>
          <w:szCs w:val="20"/>
          <w:lang w:val="hu-HU"/>
        </w:rPr>
        <w:t>a szervezővel.</w:t>
      </w:r>
    </w:p>
    <w:p w14:paraId="4AE3F5E2" w14:textId="57167C93" w:rsidR="00857737" w:rsidRDefault="000D7CE9" w:rsidP="0036037E">
      <w:pPr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0D7CE9">
        <w:rPr>
          <w:rFonts w:ascii="Arial" w:hAnsi="Arial" w:cs="Arial"/>
          <w:color w:val="000000"/>
          <w:sz w:val="20"/>
          <w:szCs w:val="20"/>
          <w:lang w:val="hu-HU"/>
        </w:rPr>
        <w:t>Az előadás megtartása előtt javasolt, hogy a tagjelölt keresse meg az ajánlóit vagy további tapasztaltabb MAT tagokat, és egyeztessen velük, hogy esetleges</w:t>
      </w:r>
      <w:r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0D7CE9">
        <w:rPr>
          <w:rFonts w:ascii="Arial" w:hAnsi="Arial" w:cs="Arial"/>
          <w:color w:val="000000"/>
          <w:sz w:val="20"/>
          <w:szCs w:val="20"/>
          <w:lang w:val="hu-HU"/>
        </w:rPr>
        <w:t>észrevételeik alapján növelhesse előadásának a színvonalát.</w:t>
      </w:r>
      <w:r w:rsidR="0036037E" w:rsidDel="0036037E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</w:p>
    <w:p w14:paraId="14B5E574" w14:textId="77777777" w:rsidR="00F16233" w:rsidRDefault="00F16233" w:rsidP="00F16233">
      <w:pPr>
        <w:spacing w:before="120"/>
        <w:ind w:left="216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14:paraId="265CAD41" w14:textId="77777777" w:rsidR="000D7591" w:rsidRPr="00920398" w:rsidRDefault="00613FF6" w:rsidP="002719D6">
      <w:pPr>
        <w:numPr>
          <w:ilvl w:val="0"/>
          <w:numId w:val="6"/>
        </w:numPr>
        <w:spacing w:before="240"/>
        <w:ind w:left="283" w:hanging="357"/>
        <w:rPr>
          <w:rFonts w:ascii="Arial" w:hAnsi="Arial" w:cs="Arial"/>
          <w:sz w:val="20"/>
          <w:szCs w:val="20"/>
          <w:u w:val="single"/>
          <w:lang w:val="hu-HU"/>
        </w:rPr>
      </w:pP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lastRenderedPageBreak/>
        <w:t>Egyéb informáci</w:t>
      </w:r>
      <w:r w:rsidR="000D7591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ók a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 felvételi eljárás</w:t>
      </w:r>
      <w:r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ról</w:t>
      </w:r>
      <w:r w:rsidR="00B45B5D" w:rsidRPr="00920398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 </w:t>
      </w:r>
    </w:p>
    <w:p w14:paraId="4C6F5B66" w14:textId="77777777" w:rsidR="00DA63A9" w:rsidRPr="00920398" w:rsidRDefault="00EB7BEA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Tagjelö</w:t>
      </w:r>
      <w:r w:rsidR="00920398" w:rsidRPr="00920398">
        <w:rPr>
          <w:rFonts w:ascii="Arial" w:hAnsi="Arial" w:cs="Arial"/>
          <w:color w:val="000000"/>
          <w:sz w:val="20"/>
          <w:szCs w:val="20"/>
          <w:lang w:val="hu-HU"/>
        </w:rPr>
        <w:t>l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tségért, illetve tagságért folyamodni bármikor lehet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. A 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tagjelölti kérelmet benyújtókat a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MAT Ügyvezetője 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a kérelem benyújtását követő rendes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Közgyűlés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>en nyilvánítja tagjelöltté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  <w:r w:rsidR="00A565CE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</w:p>
    <w:p w14:paraId="67122827" w14:textId="77777777" w:rsidR="00DA63A9" w:rsidRPr="00920398" w:rsidRDefault="00A565CE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920398">
        <w:rPr>
          <w:rFonts w:ascii="Arial" w:hAnsi="Arial" w:cs="Arial"/>
          <w:color w:val="000000"/>
          <w:sz w:val="20"/>
          <w:szCs w:val="20"/>
          <w:lang w:val="hu-HU"/>
        </w:rPr>
        <w:t>A tagsági és tagjelölti kérelmek feldolgozását a benyújtást követő rendes Közgyűlésig vállalja a MAT Vezetősége, amennyiben a kérvényt benyújtó legkésőbb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130264" w:rsidRPr="00920398">
        <w:rPr>
          <w:rFonts w:ascii="Arial" w:hAnsi="Arial" w:cs="Arial"/>
          <w:color w:val="000000"/>
          <w:sz w:val="20"/>
          <w:szCs w:val="20"/>
          <w:lang w:val="hu-HU"/>
        </w:rPr>
        <w:t>28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naptári nappal a 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rendes Közgyűlés előtt 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 xml:space="preserve">elküldi </w:t>
      </w:r>
      <w:r w:rsidR="00DA63A9" w:rsidRPr="00920398">
        <w:rPr>
          <w:rFonts w:ascii="Arial" w:hAnsi="Arial" w:cs="Arial"/>
          <w:color w:val="000000"/>
          <w:sz w:val="20"/>
          <w:szCs w:val="20"/>
          <w:lang w:val="hu-HU"/>
        </w:rPr>
        <w:t>jelentkezését a C és D pontokban meghatározott formai és tartalmi követelményeknek megfelelően</w:t>
      </w:r>
      <w:r w:rsidRPr="00920398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14:paraId="3E9B40AD" w14:textId="77777777" w:rsidR="00940299" w:rsidRPr="00920398" w:rsidRDefault="00940299" w:rsidP="000D7591">
      <w:pPr>
        <w:numPr>
          <w:ilvl w:val="1"/>
          <w:numId w:val="6"/>
        </w:numPr>
        <w:spacing w:before="120"/>
        <w:ind w:left="426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 felvétellel kapcsolatos kérdésekkel a </w:t>
      </w:r>
      <w:r w:rsidR="007701F7" w:rsidRPr="00920398">
        <w:rPr>
          <w:rFonts w:ascii="Arial" w:hAnsi="Arial" w:cs="Arial"/>
          <w:sz w:val="20"/>
          <w:szCs w:val="20"/>
          <w:lang w:val="hu-HU"/>
        </w:rPr>
        <w:t xml:space="preserve">MAT </w:t>
      </w:r>
      <w:r w:rsidRPr="00920398">
        <w:rPr>
          <w:rFonts w:ascii="Arial" w:hAnsi="Arial" w:cs="Arial"/>
          <w:sz w:val="20"/>
          <w:szCs w:val="20"/>
          <w:lang w:val="hu-HU"/>
        </w:rPr>
        <w:t>Titkár</w:t>
      </w:r>
      <w:r w:rsidR="00CC6D7A">
        <w:rPr>
          <w:rFonts w:ascii="Arial" w:hAnsi="Arial" w:cs="Arial"/>
          <w:sz w:val="20"/>
          <w:szCs w:val="20"/>
          <w:lang w:val="hu-HU"/>
        </w:rPr>
        <w:t>á</w:t>
      </w:r>
      <w:r w:rsidRPr="00920398">
        <w:rPr>
          <w:rFonts w:ascii="Arial" w:hAnsi="Arial" w:cs="Arial"/>
          <w:sz w:val="20"/>
          <w:szCs w:val="20"/>
          <w:lang w:val="hu-HU"/>
        </w:rPr>
        <w:t>hoz lehet fordulni.</w:t>
      </w:r>
    </w:p>
    <w:p w14:paraId="650D04E3" w14:textId="77777777" w:rsidR="007E1BCC" w:rsidRPr="00920398" w:rsidRDefault="00940299" w:rsidP="000D7591">
      <w:pPr>
        <w:spacing w:before="120"/>
        <w:ind w:left="360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Varga Tamás</w:t>
      </w:r>
      <w:r w:rsidR="000D7591" w:rsidRPr="00920398">
        <w:rPr>
          <w:rFonts w:ascii="Arial" w:hAnsi="Arial" w:cs="Arial"/>
          <w:sz w:val="20"/>
          <w:szCs w:val="20"/>
          <w:lang w:val="hu-HU"/>
        </w:rPr>
        <w:br/>
      </w:r>
      <w:r w:rsidR="007E1BCC" w:rsidRPr="00920398">
        <w:rPr>
          <w:rFonts w:ascii="Arial" w:hAnsi="Arial" w:cs="Arial"/>
          <w:sz w:val="20"/>
          <w:szCs w:val="20"/>
          <w:lang w:val="hu-HU"/>
        </w:rPr>
        <w:t>e-mail:</w:t>
      </w:r>
      <w:r w:rsidR="00E70ED7" w:rsidRPr="00920398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10" w:history="1">
        <w:r w:rsidR="00E70ED7" w:rsidRPr="00920398">
          <w:rPr>
            <w:rStyle w:val="Hiperhivatkozs"/>
            <w:rFonts w:ascii="Arial" w:hAnsi="Arial" w:cs="Arial"/>
            <w:sz w:val="20"/>
            <w:szCs w:val="20"/>
            <w:lang w:val="hu-HU"/>
          </w:rPr>
          <w:t>secretary@actuary.hu</w:t>
        </w:r>
      </w:hyperlink>
    </w:p>
    <w:p w14:paraId="64059352" w14:textId="77777777" w:rsidR="009329D2" w:rsidRDefault="009329D2">
      <w:pPr>
        <w:rPr>
          <w:sz w:val="20"/>
          <w:szCs w:val="20"/>
          <w:lang w:val="hu-HU"/>
        </w:rPr>
      </w:pPr>
    </w:p>
    <w:p w14:paraId="3F8162B7" w14:textId="4540DA5A" w:rsidR="00F16233" w:rsidRPr="00920398" w:rsidRDefault="00F16233">
      <w:pPr>
        <w:rPr>
          <w:sz w:val="20"/>
          <w:szCs w:val="20"/>
          <w:lang w:val="hu-HU"/>
        </w:rPr>
        <w:sectPr w:rsidR="00F16233" w:rsidRPr="00920398" w:rsidSect="00F16233">
          <w:headerReference w:type="default" r:id="rId11"/>
          <w:footerReference w:type="default" r:id="rId12"/>
          <w:pgSz w:w="11906" w:h="16838"/>
          <w:pgMar w:top="1985" w:right="1417" w:bottom="1702" w:left="1417" w:header="708" w:footer="133" w:gutter="0"/>
          <w:cols w:space="708"/>
          <w:docGrid w:linePitch="360"/>
        </w:sectPr>
      </w:pPr>
    </w:p>
    <w:p w14:paraId="61B4CFAF" w14:textId="77777777" w:rsidR="00395B8C" w:rsidRPr="00920398" w:rsidRDefault="00395B8C">
      <w:pPr>
        <w:rPr>
          <w:lang w:val="hu-HU"/>
        </w:rPr>
      </w:pPr>
    </w:p>
    <w:p w14:paraId="7090582B" w14:textId="77777777" w:rsidR="000368A7" w:rsidRPr="00920398" w:rsidRDefault="000368A7">
      <w:pPr>
        <w:rPr>
          <w:lang w:val="hu-HU"/>
        </w:rPr>
      </w:pPr>
    </w:p>
    <w:p w14:paraId="6C936387" w14:textId="77777777" w:rsidR="000A75BA" w:rsidRPr="00920398" w:rsidRDefault="000A75BA">
      <w:pPr>
        <w:rPr>
          <w:lang w:val="hu-HU"/>
        </w:rPr>
      </w:pPr>
      <w:r w:rsidRPr="00920398">
        <w:rPr>
          <w:lang w:val="hu-HU"/>
        </w:rPr>
        <w:t>Kötelezően megadandó adatok:</w:t>
      </w:r>
    </w:p>
    <w:tbl>
      <w:tblPr>
        <w:tblW w:w="8667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207"/>
      </w:tblGrid>
      <w:tr w:rsidR="00C7500E" w:rsidRPr="00920398" w14:paraId="15E31D87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2043" w14:textId="77777777"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Név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8BAC" w14:textId="77777777"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B3502E" w:rsidRPr="00920398" w14:paraId="1A572B5C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87EE" w14:textId="77777777"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név (férfiak esetében is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7EAA" w14:textId="77777777"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5E1C1A" w14:paraId="27442623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7159B" w14:textId="77777777" w:rsidR="00412F2C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év (arab</w:t>
            </w:r>
          </w:p>
          <w:p w14:paraId="7F74A316" w14:textId="77777777"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183A5" w14:textId="77777777"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5E1C1A" w14:paraId="7E406AF8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7D458" w14:textId="77777777" w:rsidR="00412F2C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hónap (arab</w:t>
            </w:r>
          </w:p>
          <w:p w14:paraId="1C1A26B0" w14:textId="77777777"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AE503" w14:textId="77777777"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5E1C1A" w14:paraId="0BB7718A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4A5DB" w14:textId="77777777" w:rsidR="00412F2C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nap (arab</w:t>
            </w:r>
          </w:p>
          <w:p w14:paraId="326B7C7B" w14:textId="77777777" w:rsidR="00B3502E" w:rsidRPr="00DA1CB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3DD1" w14:textId="77777777" w:rsidR="00B3502E" w:rsidRPr="00DA1CB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0A75BA" w:rsidRPr="00920398" w14:paraId="4AFF514A" w14:textId="77777777" w:rsidTr="00CF2D7C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8337" w14:textId="77777777" w:rsidR="000A75BA" w:rsidRPr="00DA1CB3" w:rsidRDefault="000A75BA" w:rsidP="00CF2D7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e-mail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A4C7" w14:textId="77777777" w:rsidR="000A75BA" w:rsidRPr="00DA1CB3" w:rsidRDefault="000A75BA" w:rsidP="00CF2D7C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14:paraId="1E8DCAB3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6C68" w14:textId="77777777" w:rsidR="00C7500E" w:rsidRPr="00DA1CB3" w:rsidRDefault="00C7500E" w:rsidP="000A75B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cím</w:t>
            </w:r>
            <w:r w:rsidR="00733153"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(intézmény)</w:t>
            </w: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BA88" w14:textId="77777777"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14:paraId="6615CEEF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FFF5" w14:textId="77777777"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ZIP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9260F" w14:textId="77777777"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14:paraId="5B68BE25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9D95" w14:textId="77777777"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ország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5983" w14:textId="77777777"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14:paraId="4FFCCC46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7D30" w14:textId="77777777"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város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7BEC" w14:textId="77777777"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920398" w14:paraId="63C79D4C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7478" w14:textId="77777777" w:rsidR="00C7500E" w:rsidRPr="00DA1CB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utca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EDAC" w14:textId="77777777" w:rsidR="00C7500E" w:rsidRPr="00DA1CB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</w:tbl>
    <w:p w14:paraId="7BEA6730" w14:textId="77777777" w:rsidR="00C7500E" w:rsidRPr="00920398" w:rsidRDefault="00C7500E">
      <w:pPr>
        <w:rPr>
          <w:lang w:val="hu-HU"/>
        </w:rPr>
      </w:pPr>
    </w:p>
    <w:p w14:paraId="6A85A2EE" w14:textId="77777777" w:rsidR="003A0A6B" w:rsidRPr="00920398" w:rsidRDefault="003A0A6B">
      <w:pPr>
        <w:rPr>
          <w:lang w:val="hu-HU"/>
        </w:rPr>
      </w:pPr>
    </w:p>
    <w:p w14:paraId="23C88677" w14:textId="77777777" w:rsidR="003A0A6B" w:rsidRPr="00920398" w:rsidRDefault="003A0A6B">
      <w:pPr>
        <w:rPr>
          <w:lang w:val="hu-HU"/>
        </w:rPr>
      </w:pPr>
    </w:p>
    <w:p w14:paraId="5EDB3C53" w14:textId="77777777" w:rsidR="003A0A6B" w:rsidRPr="00920398" w:rsidRDefault="003A0A6B">
      <w:pPr>
        <w:rPr>
          <w:lang w:val="hu-HU"/>
        </w:rPr>
      </w:pPr>
    </w:p>
    <w:p w14:paraId="1BA625BB" w14:textId="77777777" w:rsidR="000A75BA" w:rsidRPr="00920398" w:rsidRDefault="000A75BA">
      <w:pPr>
        <w:rPr>
          <w:lang w:val="hu-HU"/>
        </w:rPr>
      </w:pPr>
      <w:r w:rsidRPr="00920398">
        <w:rPr>
          <w:lang w:val="hu-HU"/>
        </w:rPr>
        <w:t>Önkéntesen megadható adatok:</w:t>
      </w: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6207"/>
      </w:tblGrid>
      <w:tr w:rsidR="000A75BA" w:rsidRPr="00920398" w14:paraId="5E8DE424" w14:textId="77777777" w:rsidTr="00245FB6">
        <w:trPr>
          <w:trHeight w:val="255"/>
        </w:trPr>
        <w:tc>
          <w:tcPr>
            <w:tcW w:w="2460" w:type="dxa"/>
          </w:tcPr>
          <w:p w14:paraId="500227C9" w14:textId="77777777" w:rsidR="000A75BA" w:rsidRPr="00DA1CB3" w:rsidRDefault="000A75BA" w:rsidP="0009407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ás e-mail</w:t>
            </w:r>
          </w:p>
        </w:tc>
        <w:tc>
          <w:tcPr>
            <w:tcW w:w="6207" w:type="dxa"/>
            <w:noWrap/>
          </w:tcPr>
          <w:p w14:paraId="7DBD3457" w14:textId="77777777" w:rsidR="000A75BA" w:rsidRPr="00DA1CB3" w:rsidRDefault="000A75BA" w:rsidP="0009407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14:paraId="79720244" w14:textId="77777777" w:rsidTr="00245FB6">
        <w:trPr>
          <w:trHeight w:val="255"/>
        </w:trPr>
        <w:tc>
          <w:tcPr>
            <w:tcW w:w="2460" w:type="dxa"/>
            <w:noWrap/>
          </w:tcPr>
          <w:p w14:paraId="047620B5" w14:textId="77777777" w:rsidR="000A75BA" w:rsidRPr="00DA1CB3" w:rsidRDefault="000A75BA" w:rsidP="006668F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obile</w:t>
            </w:r>
          </w:p>
        </w:tc>
        <w:tc>
          <w:tcPr>
            <w:tcW w:w="6207" w:type="dxa"/>
            <w:noWrap/>
          </w:tcPr>
          <w:p w14:paraId="42D17B3F" w14:textId="77777777" w:rsidR="000A75BA" w:rsidRPr="00DA1CB3" w:rsidRDefault="000A75BA" w:rsidP="006668F7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14:paraId="44CA2359" w14:textId="77777777" w:rsidTr="00245FB6">
        <w:trPr>
          <w:trHeight w:val="255"/>
        </w:trPr>
        <w:tc>
          <w:tcPr>
            <w:tcW w:w="2460" w:type="dxa"/>
            <w:noWrap/>
          </w:tcPr>
          <w:p w14:paraId="25CDD780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</w:t>
            </w:r>
          </w:p>
        </w:tc>
        <w:tc>
          <w:tcPr>
            <w:tcW w:w="6207" w:type="dxa"/>
          </w:tcPr>
          <w:p w14:paraId="64D11972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14:paraId="67BB1D04" w14:textId="77777777" w:rsidTr="00245FB6">
        <w:trPr>
          <w:trHeight w:val="255"/>
        </w:trPr>
        <w:tc>
          <w:tcPr>
            <w:tcW w:w="2460" w:type="dxa"/>
          </w:tcPr>
          <w:p w14:paraId="19BAED9E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ZIP</w:t>
            </w:r>
          </w:p>
        </w:tc>
        <w:tc>
          <w:tcPr>
            <w:tcW w:w="6207" w:type="dxa"/>
            <w:noWrap/>
          </w:tcPr>
          <w:p w14:paraId="333A8989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14:paraId="0F6AC2B2" w14:textId="77777777" w:rsidTr="00245FB6">
        <w:trPr>
          <w:trHeight w:val="255"/>
        </w:trPr>
        <w:tc>
          <w:tcPr>
            <w:tcW w:w="2460" w:type="dxa"/>
          </w:tcPr>
          <w:p w14:paraId="105510E7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ország</w:t>
            </w:r>
          </w:p>
        </w:tc>
        <w:tc>
          <w:tcPr>
            <w:tcW w:w="6207" w:type="dxa"/>
            <w:noWrap/>
          </w:tcPr>
          <w:p w14:paraId="2A76175B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14:paraId="312479B6" w14:textId="77777777" w:rsidTr="00245FB6">
        <w:trPr>
          <w:trHeight w:val="255"/>
        </w:trPr>
        <w:tc>
          <w:tcPr>
            <w:tcW w:w="2460" w:type="dxa"/>
          </w:tcPr>
          <w:p w14:paraId="0DBBE8D4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város</w:t>
            </w:r>
          </w:p>
        </w:tc>
        <w:tc>
          <w:tcPr>
            <w:tcW w:w="6207" w:type="dxa"/>
            <w:noWrap/>
          </w:tcPr>
          <w:p w14:paraId="7CDFCF66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14:paraId="4D80FBE3" w14:textId="77777777" w:rsidTr="00245FB6">
        <w:trPr>
          <w:trHeight w:val="255"/>
        </w:trPr>
        <w:tc>
          <w:tcPr>
            <w:tcW w:w="2460" w:type="dxa"/>
          </w:tcPr>
          <w:p w14:paraId="5F5E061E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utca</w:t>
            </w:r>
          </w:p>
        </w:tc>
        <w:tc>
          <w:tcPr>
            <w:tcW w:w="6207" w:type="dxa"/>
            <w:noWrap/>
          </w:tcPr>
          <w:p w14:paraId="351DA649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920398" w14:paraId="33478859" w14:textId="77777777" w:rsidTr="00245FB6">
        <w:trPr>
          <w:trHeight w:val="255"/>
        </w:trPr>
        <w:tc>
          <w:tcPr>
            <w:tcW w:w="2460" w:type="dxa"/>
            <w:noWrap/>
          </w:tcPr>
          <w:p w14:paraId="684C043C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</w:t>
            </w:r>
            <w:r w:rsidR="00920398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unka</w:t>
            </w: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helyi telefon</w:t>
            </w:r>
          </w:p>
        </w:tc>
        <w:tc>
          <w:tcPr>
            <w:tcW w:w="6207" w:type="dxa"/>
            <w:noWrap/>
          </w:tcPr>
          <w:p w14:paraId="474B6AA8" w14:textId="77777777" w:rsidR="000A75BA" w:rsidRPr="00DA1CB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733153" w:rsidRPr="00920398" w14:paraId="6637EE89" w14:textId="77777777" w:rsidTr="00245FB6">
        <w:trPr>
          <w:trHeight w:val="255"/>
        </w:trPr>
        <w:tc>
          <w:tcPr>
            <w:tcW w:w="2460" w:type="dxa"/>
            <w:noWrap/>
          </w:tcPr>
          <w:p w14:paraId="5A468596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ZIP</w:t>
            </w:r>
          </w:p>
        </w:tc>
        <w:tc>
          <w:tcPr>
            <w:tcW w:w="6207" w:type="dxa"/>
            <w:noWrap/>
          </w:tcPr>
          <w:p w14:paraId="5E7FC1BA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14:paraId="3F4E54F1" w14:textId="77777777" w:rsidTr="00245FB6">
        <w:trPr>
          <w:trHeight w:val="255"/>
        </w:trPr>
        <w:tc>
          <w:tcPr>
            <w:tcW w:w="2460" w:type="dxa"/>
            <w:noWrap/>
          </w:tcPr>
          <w:p w14:paraId="0AC6E22D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ország</w:t>
            </w:r>
          </w:p>
        </w:tc>
        <w:tc>
          <w:tcPr>
            <w:tcW w:w="6207" w:type="dxa"/>
            <w:noWrap/>
          </w:tcPr>
          <w:p w14:paraId="0ADF9B1D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14:paraId="6622FA3C" w14:textId="77777777" w:rsidTr="00245FB6">
        <w:trPr>
          <w:trHeight w:val="255"/>
        </w:trPr>
        <w:tc>
          <w:tcPr>
            <w:tcW w:w="2460" w:type="dxa"/>
            <w:noWrap/>
          </w:tcPr>
          <w:p w14:paraId="3B1D7E3D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város</w:t>
            </w:r>
          </w:p>
        </w:tc>
        <w:tc>
          <w:tcPr>
            <w:tcW w:w="6207" w:type="dxa"/>
            <w:noWrap/>
          </w:tcPr>
          <w:p w14:paraId="7580B815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14:paraId="2DB0F8EB" w14:textId="77777777" w:rsidTr="00245FB6">
        <w:trPr>
          <w:trHeight w:val="255"/>
        </w:trPr>
        <w:tc>
          <w:tcPr>
            <w:tcW w:w="2460" w:type="dxa"/>
            <w:noWrap/>
          </w:tcPr>
          <w:p w14:paraId="66E6AC55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utca</w:t>
            </w:r>
          </w:p>
        </w:tc>
        <w:tc>
          <w:tcPr>
            <w:tcW w:w="6207" w:type="dxa"/>
            <w:noWrap/>
          </w:tcPr>
          <w:p w14:paraId="3A6E1F3B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920398" w14:paraId="63A61D9D" w14:textId="77777777" w:rsidTr="00245FB6">
        <w:trPr>
          <w:trHeight w:val="255"/>
        </w:trPr>
        <w:tc>
          <w:tcPr>
            <w:tcW w:w="2460" w:type="dxa"/>
            <w:noWrap/>
          </w:tcPr>
          <w:p w14:paraId="794A2B15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DA1CB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telefon</w:t>
            </w:r>
          </w:p>
        </w:tc>
        <w:tc>
          <w:tcPr>
            <w:tcW w:w="6207" w:type="dxa"/>
            <w:noWrap/>
          </w:tcPr>
          <w:p w14:paraId="2D63AB0F" w14:textId="77777777" w:rsidR="00733153" w:rsidRPr="00DA1CB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</w:tbl>
    <w:p w14:paraId="76CAEE97" w14:textId="77777777" w:rsidR="000A75BA" w:rsidRPr="00920398" w:rsidRDefault="000A75BA">
      <w:pPr>
        <w:rPr>
          <w:lang w:val="hu-HU"/>
        </w:rPr>
      </w:pPr>
    </w:p>
    <w:p w14:paraId="62301FE6" w14:textId="77777777" w:rsidR="00A0469E" w:rsidRPr="00920398" w:rsidRDefault="00A0469E" w:rsidP="006570CD">
      <w:pPr>
        <w:numPr>
          <w:ilvl w:val="0"/>
          <w:numId w:val="5"/>
        </w:numPr>
        <w:ind w:left="284"/>
        <w:rPr>
          <w:lang w:val="hu-HU"/>
        </w:rPr>
        <w:sectPr w:rsidR="00A0469E" w:rsidRPr="00920398" w:rsidSect="00A0469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984"/>
      </w:tblGrid>
      <w:tr w:rsidR="009D68DA" w:rsidRPr="00920398" w14:paraId="7BF1C8B5" w14:textId="77777777" w:rsidTr="005A7FBB">
        <w:tc>
          <w:tcPr>
            <w:tcW w:w="2093" w:type="dxa"/>
          </w:tcPr>
          <w:p w14:paraId="6B449CEF" w14:textId="77777777" w:rsidR="009D68DA" w:rsidRPr="00DA1CB3" w:rsidRDefault="009D68DA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119" w:type="dxa"/>
          </w:tcPr>
          <w:p w14:paraId="4245699F" w14:textId="77777777" w:rsidR="009D68DA" w:rsidRPr="00DA1CB3" w:rsidRDefault="009D68DA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478D6" w:rsidRPr="00920398" w14:paraId="48090D95" w14:textId="77777777" w:rsidTr="005A7FBB">
        <w:tc>
          <w:tcPr>
            <w:tcW w:w="2093" w:type="dxa"/>
          </w:tcPr>
          <w:p w14:paraId="05ADC0B1" w14:textId="77777777" w:rsidR="009478D6" w:rsidRPr="00DA1CB3" w:rsidRDefault="009478D6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Iskolai végzettsége:</w:t>
            </w:r>
          </w:p>
        </w:tc>
        <w:tc>
          <w:tcPr>
            <w:tcW w:w="7119" w:type="dxa"/>
          </w:tcPr>
          <w:p w14:paraId="75C6005E" w14:textId="77777777" w:rsidR="009478D6" w:rsidRPr="00DA1CB3" w:rsidRDefault="009478D6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1E5AFBA7" w14:textId="77777777" w:rsidR="00A0469E" w:rsidRPr="00DA1CB3" w:rsidRDefault="00A0469E" w:rsidP="00A0469E">
      <w:pPr>
        <w:ind w:left="-76"/>
        <w:rPr>
          <w:rFonts w:ascii="Arial" w:hAnsi="Arial" w:cs="Arial"/>
          <w:sz w:val="20"/>
          <w:szCs w:val="20"/>
          <w:lang w:val="hu-HU"/>
        </w:rPr>
      </w:pPr>
    </w:p>
    <w:p w14:paraId="2374E613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Munkájához milyen aktuáriusi ismereteket, módszereket haszná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5E1C1A" w14:paraId="79EBAB65" w14:textId="77777777" w:rsidTr="00A0469E">
        <w:tc>
          <w:tcPr>
            <w:tcW w:w="9212" w:type="dxa"/>
          </w:tcPr>
          <w:p w14:paraId="56AB276A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F13F667" w14:textId="77777777" w:rsidR="009D68DA" w:rsidRPr="00920398" w:rsidRDefault="0085773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min-max? leütés</w:t>
            </w:r>
          </w:p>
          <w:p w14:paraId="3BE0D903" w14:textId="77777777"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BF20ADA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F9720F7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3D8806A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3C356CC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7E5A65B" w14:textId="77777777"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02BA729" w14:textId="77777777"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5B888E9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3695B9D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BEC7160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8C63375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6B1098F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0C8AF1B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DF277D3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11B4869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6EB5D4C2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 jelentkezési szándék rövid indoklás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5E1C1A" w14:paraId="6ABD1843" w14:textId="77777777" w:rsidTr="00A0469E">
        <w:tc>
          <w:tcPr>
            <w:tcW w:w="9212" w:type="dxa"/>
          </w:tcPr>
          <w:p w14:paraId="50B016E7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E6B82A6" w14:textId="77777777" w:rsidR="00857737" w:rsidRPr="00920398" w:rsidRDefault="00857737" w:rsidP="00857737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min-max? leütés</w:t>
            </w:r>
          </w:p>
          <w:p w14:paraId="4D7FCEE7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B316164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071FB43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FC1338C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1E36598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BBD22A0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1E64CFD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B2438DC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7A63D8C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F93E45E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7ACF969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1E9165F" w14:textId="77777777"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60C2390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358B115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2C8E5E4D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Szakmai pályafutás ismertetése</w:t>
      </w:r>
      <w:r w:rsidR="009478D6" w:rsidRPr="00920398">
        <w:rPr>
          <w:rFonts w:ascii="Arial" w:hAnsi="Arial" w:cs="Arial"/>
          <w:sz w:val="20"/>
          <w:szCs w:val="20"/>
          <w:lang w:val="hu-HU"/>
        </w:rPr>
        <w:t xml:space="preserve"> (tartalmaznia kell, mióta dolgozik olyan területen, ahol aktuáriusi ismereteket (is) hasznosítani kell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5E1C1A" w14:paraId="1C36908D" w14:textId="77777777" w:rsidTr="00A0469E">
        <w:tc>
          <w:tcPr>
            <w:tcW w:w="9212" w:type="dxa"/>
          </w:tcPr>
          <w:p w14:paraId="6CC48A8F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B0480F1" w14:textId="77777777" w:rsidR="00857737" w:rsidRPr="00920398" w:rsidRDefault="00857737" w:rsidP="00857737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min-max? leütés</w:t>
            </w:r>
          </w:p>
          <w:p w14:paraId="06D37419" w14:textId="77777777"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9198EB0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483EB33" w14:textId="77777777"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3E2E7B5" w14:textId="77777777" w:rsidR="0058210B" w:rsidRPr="00920398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2DFDEFA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179D698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A2A3A6B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10FF35E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BF80994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59467F4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964E43E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E94E7E0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19075E8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E083718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4543C5F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5E9D0FD5" w14:textId="77777777" w:rsidR="00A431A4" w:rsidRPr="00920398" w:rsidRDefault="00073555" w:rsidP="00A431A4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br w:type="page"/>
      </w:r>
    </w:p>
    <w:p w14:paraId="4A753A04" w14:textId="77777777"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lastRenderedPageBreak/>
        <w:t>Felmentést kérek a bemutatkozó előadás megtartása alól: (megfelelő aláhúzand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A431A4" w:rsidRPr="00920398" w14:paraId="18D0669B" w14:textId="77777777" w:rsidTr="005A7FBB">
        <w:tc>
          <w:tcPr>
            <w:tcW w:w="1668" w:type="dxa"/>
          </w:tcPr>
          <w:p w14:paraId="0E3F8AEA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36C0F638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23B29990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15B9ED46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0DFD096D" w14:textId="77777777"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</w:p>
    <w:p w14:paraId="3F5F4828" w14:textId="77777777" w:rsidR="00A431A4" w:rsidRPr="00920398" w:rsidRDefault="00A431A4" w:rsidP="00A0469E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55FEACA" w14:textId="77777777" w:rsidR="00A0469E" w:rsidRPr="00920398" w:rsidRDefault="00A0469E" w:rsidP="00A0469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mennyiben felmentést kér a bemutatkozó előadás megtartása alól, annak a tevékenységnek a rövid ismertetése, amelynek alapján a felmentést ké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5E1C1A" w14:paraId="65713BAF" w14:textId="77777777" w:rsidTr="00A0469E">
        <w:tc>
          <w:tcPr>
            <w:tcW w:w="9212" w:type="dxa"/>
          </w:tcPr>
          <w:p w14:paraId="0BBF336F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124D9F4" w14:textId="77777777"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DCA3B0F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2488AFD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408CBE7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083150A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FCAFC59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93FA265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945E225" w14:textId="77777777" w:rsidR="00073555" w:rsidRPr="00920398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9017D08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92682B5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440B91EC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0AE9F36A" w14:textId="77777777"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mennyiben tagjelöltként és nem tagként leszek felvéve, vállalom bemutatkozó aktuáriusi előadás megtartását a MAT </w:t>
      </w:r>
      <w:proofErr w:type="gramStart"/>
      <w:r w:rsidRPr="00920398">
        <w:rPr>
          <w:rFonts w:ascii="Arial" w:hAnsi="Arial" w:cs="Arial"/>
          <w:sz w:val="20"/>
          <w:szCs w:val="20"/>
          <w:lang w:val="hu-HU"/>
        </w:rPr>
        <w:t>rendezvényén  (</w:t>
      </w:r>
      <w:proofErr w:type="gramEnd"/>
      <w:r w:rsidRPr="00920398">
        <w:rPr>
          <w:rFonts w:ascii="Arial" w:hAnsi="Arial" w:cs="Arial"/>
          <w:sz w:val="20"/>
          <w:szCs w:val="20"/>
          <w:lang w:val="hu-HU"/>
        </w:rPr>
        <w:t xml:space="preserve">megfelelő aláhúzandó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A431A4" w:rsidRPr="00920398" w14:paraId="69C24491" w14:textId="77777777" w:rsidTr="005A7FBB">
        <w:tc>
          <w:tcPr>
            <w:tcW w:w="1668" w:type="dxa"/>
          </w:tcPr>
          <w:p w14:paraId="4C2BD378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485C71A5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1D80929F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6885A2C5" w14:textId="77777777" w:rsidR="00A431A4" w:rsidRPr="00920398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5CCD692F" w14:textId="77777777" w:rsidR="00A431A4" w:rsidRPr="00920398" w:rsidRDefault="00A431A4" w:rsidP="00A431A4">
      <w:pPr>
        <w:rPr>
          <w:rFonts w:ascii="Arial" w:hAnsi="Arial" w:cs="Arial"/>
          <w:sz w:val="20"/>
          <w:szCs w:val="20"/>
          <w:lang w:val="hu-HU"/>
        </w:rPr>
      </w:pPr>
    </w:p>
    <w:p w14:paraId="4F49093D" w14:textId="77777777" w:rsidR="00A431A4" w:rsidRPr="00920398" w:rsidRDefault="00A431A4" w:rsidP="00A0469E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FF448D8" w14:textId="77777777" w:rsidR="00A0469E" w:rsidRPr="00920398" w:rsidRDefault="00A0469E" w:rsidP="00A0469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 xml:space="preserve">Amennyiben </w:t>
      </w:r>
      <w:r w:rsidR="00A431A4" w:rsidRPr="00920398">
        <w:rPr>
          <w:rFonts w:ascii="Arial" w:hAnsi="Arial" w:cs="Arial"/>
          <w:sz w:val="20"/>
          <w:szCs w:val="20"/>
          <w:lang w:val="hu-HU"/>
        </w:rPr>
        <w:t>tagjelöltként leszek felvéve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, a </w:t>
      </w:r>
      <w:r w:rsidR="00A431A4" w:rsidRPr="00920398">
        <w:rPr>
          <w:rFonts w:ascii="Arial" w:hAnsi="Arial" w:cs="Arial"/>
          <w:sz w:val="20"/>
          <w:szCs w:val="20"/>
          <w:lang w:val="hu-HU"/>
        </w:rPr>
        <w:t xml:space="preserve">bemutatkozó 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előadás címe és rövid tartal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5E1C1A" w14:paraId="475564D5" w14:textId="77777777" w:rsidTr="00A0469E">
        <w:tc>
          <w:tcPr>
            <w:tcW w:w="9212" w:type="dxa"/>
          </w:tcPr>
          <w:p w14:paraId="199B5E96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8886B58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48AFA6B" w14:textId="77777777" w:rsidR="009D68DA" w:rsidRPr="00920398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2B5A0A2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CE01E74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CFCF315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F0613CE" w14:textId="77777777" w:rsidR="00AB64AA" w:rsidRPr="00920398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732B6B6" w14:textId="77777777" w:rsidR="007701F7" w:rsidRPr="00920398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F980DC7" w14:textId="77777777" w:rsidR="00A0469E" w:rsidRPr="00920398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320A1B8B" w14:textId="77777777" w:rsidR="00A0469E" w:rsidRPr="00920398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48CF6702" w14:textId="77777777" w:rsidR="009478D6" w:rsidRPr="00920398" w:rsidRDefault="009478D6" w:rsidP="009478D6">
      <w:pPr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Elfogadom a Magyar Aktuárius Társaság céljait. A Társaság Alapszabályát és Etikai Szabályzatát magamra nézve kötelezőnek ismerem el, valamint vállalom az Alapszabályban foglalt kötelezettségeim teljesítését</w:t>
      </w:r>
      <w:r w:rsidR="000D1075" w:rsidRPr="00920398">
        <w:rPr>
          <w:rFonts w:ascii="Arial" w:hAnsi="Arial" w:cs="Arial"/>
          <w:sz w:val="20"/>
          <w:szCs w:val="20"/>
          <w:lang w:val="hu-HU"/>
        </w:rPr>
        <w:t>. A Magyar Aktuárius Társaság Adatkezelési és adatvédelmi szabályzatát elfogadom, hozzájár</w:t>
      </w:r>
      <w:r w:rsidR="00E92EB3" w:rsidRPr="00920398">
        <w:rPr>
          <w:rFonts w:ascii="Arial" w:hAnsi="Arial" w:cs="Arial"/>
          <w:sz w:val="20"/>
          <w:szCs w:val="20"/>
          <w:lang w:val="hu-HU"/>
        </w:rPr>
        <w:t>ul</w:t>
      </w:r>
      <w:r w:rsidR="000D1075" w:rsidRPr="00920398">
        <w:rPr>
          <w:rFonts w:ascii="Arial" w:hAnsi="Arial" w:cs="Arial"/>
          <w:sz w:val="20"/>
          <w:szCs w:val="20"/>
          <w:lang w:val="hu-HU"/>
        </w:rPr>
        <w:t>ok személyes adataim ennek megfelelő kezeléséhez.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 (megfelelő aláhúzandó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9478D6" w:rsidRPr="00920398" w14:paraId="64E84380" w14:textId="77777777" w:rsidTr="005A7FBB">
        <w:tc>
          <w:tcPr>
            <w:tcW w:w="1668" w:type="dxa"/>
          </w:tcPr>
          <w:p w14:paraId="57AF8474" w14:textId="77777777"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03792FFC" w14:textId="77777777"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5B3281DB" w14:textId="77777777"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3BAC87F3" w14:textId="77777777" w:rsidR="009478D6" w:rsidRPr="00920398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3D72779E" w14:textId="77777777" w:rsidR="009478D6" w:rsidRPr="00920398" w:rsidRDefault="009478D6" w:rsidP="00A0469E">
      <w:pPr>
        <w:rPr>
          <w:rFonts w:ascii="Arial" w:hAnsi="Arial" w:cs="Arial"/>
          <w:sz w:val="20"/>
          <w:szCs w:val="20"/>
          <w:lang w:val="hu-HU"/>
        </w:rPr>
      </w:pPr>
    </w:p>
    <w:p w14:paraId="6B63B460" w14:textId="77777777" w:rsidR="009478D6" w:rsidRPr="00920398" w:rsidRDefault="009478D6" w:rsidP="00A0469E">
      <w:pPr>
        <w:rPr>
          <w:rFonts w:ascii="Arial" w:hAnsi="Arial" w:cs="Arial"/>
          <w:sz w:val="20"/>
          <w:szCs w:val="20"/>
          <w:lang w:val="hu-HU"/>
        </w:rPr>
      </w:pPr>
    </w:p>
    <w:p w14:paraId="6B0BA7C1" w14:textId="77777777" w:rsidR="00C7500E" w:rsidRPr="00920398" w:rsidRDefault="00B45B5D" w:rsidP="009D68D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 jelentkezési lap</w:t>
      </w:r>
      <w:r w:rsidR="00A0469E" w:rsidRPr="00920398">
        <w:rPr>
          <w:rFonts w:ascii="Arial" w:hAnsi="Arial" w:cs="Arial"/>
          <w:sz w:val="20"/>
          <w:szCs w:val="20"/>
          <w:lang w:val="hu-HU"/>
        </w:rPr>
        <w:t xml:space="preserve"> 2. részében található saját szakmai munkásságomat tartalmazó részének a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MAT tagjai</w:t>
      </w:r>
      <w:r w:rsidR="00A0469E" w:rsidRPr="00920398">
        <w:rPr>
          <w:rFonts w:ascii="Arial" w:hAnsi="Arial" w:cs="Arial"/>
          <w:sz w:val="20"/>
          <w:szCs w:val="20"/>
          <w:lang w:val="hu-HU"/>
        </w:rPr>
        <w:t xml:space="preserve"> körében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történő </w:t>
      </w:r>
      <w:r w:rsidR="00A0469E" w:rsidRPr="00920398">
        <w:rPr>
          <w:rFonts w:ascii="Arial" w:hAnsi="Arial" w:cs="Arial"/>
          <w:sz w:val="20"/>
          <w:szCs w:val="20"/>
          <w:lang w:val="hu-HU"/>
        </w:rPr>
        <w:t>közzétételéhez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 hozzájárulok (megfelelő aláhúzandó)</w:t>
      </w:r>
      <w:r w:rsidR="00AB6C8F" w:rsidRPr="00920398">
        <w:rPr>
          <w:rFonts w:ascii="Arial" w:hAnsi="Arial" w:cs="Arial"/>
          <w:sz w:val="20"/>
          <w:szCs w:val="20"/>
          <w:lang w:val="hu-HU"/>
        </w:rPr>
        <w:t xml:space="preserve"> (lásd még a fenti D.g. pontot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9D68DA" w:rsidRPr="00920398" w14:paraId="5401DB33" w14:textId="77777777" w:rsidTr="005A7FBB">
        <w:tc>
          <w:tcPr>
            <w:tcW w:w="1668" w:type="dxa"/>
          </w:tcPr>
          <w:p w14:paraId="392F9212" w14:textId="77777777"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71039939" w14:textId="77777777"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321A13FF" w14:textId="77777777"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2D7DF3E1" w14:textId="77777777" w:rsidR="009D68DA" w:rsidRPr="00920398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64312E9" w14:textId="77777777" w:rsidR="00395B8C" w:rsidRPr="00920398" w:rsidRDefault="00395B8C" w:rsidP="00F973A2">
      <w:pPr>
        <w:rPr>
          <w:rFonts w:ascii="Arial" w:hAnsi="Arial" w:cs="Arial"/>
          <w:sz w:val="20"/>
          <w:szCs w:val="20"/>
          <w:lang w:val="hu-HU"/>
        </w:rPr>
      </w:pPr>
    </w:p>
    <w:p w14:paraId="36395740" w14:textId="77777777" w:rsidR="00395B8C" w:rsidRPr="00920398" w:rsidRDefault="00395B8C">
      <w:pPr>
        <w:rPr>
          <w:rFonts w:ascii="Arial" w:hAnsi="Arial" w:cs="Arial"/>
          <w:sz w:val="20"/>
          <w:szCs w:val="20"/>
          <w:lang w:val="hu-HU"/>
        </w:rPr>
      </w:pPr>
    </w:p>
    <w:p w14:paraId="50D50D96" w14:textId="77777777" w:rsidR="00395B8C" w:rsidRPr="00920398" w:rsidRDefault="00395B8C">
      <w:pPr>
        <w:rPr>
          <w:rFonts w:ascii="Arial" w:hAnsi="Arial" w:cs="Arial"/>
          <w:sz w:val="20"/>
          <w:szCs w:val="20"/>
          <w:lang w:val="hu-HU"/>
        </w:rPr>
      </w:pPr>
    </w:p>
    <w:p w14:paraId="18771D72" w14:textId="77777777" w:rsidR="009D68DA" w:rsidRPr="00DA1CB3" w:rsidRDefault="00B45B5D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>Dátum</w:t>
      </w:r>
      <w:r w:rsidR="009D68DA" w:rsidRPr="00DA1CB3">
        <w:rPr>
          <w:rFonts w:ascii="Arial" w:hAnsi="Arial" w:cs="Arial"/>
          <w:sz w:val="20"/>
          <w:szCs w:val="20"/>
          <w:lang w:val="hu-HU"/>
        </w:rPr>
        <w:t>:</w:t>
      </w:r>
      <w:r w:rsidR="00073555" w:rsidRPr="00DA1CB3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2CB14BBF" w14:textId="77777777" w:rsidR="00073555" w:rsidRPr="00DA1CB3" w:rsidRDefault="00073555">
      <w:pPr>
        <w:rPr>
          <w:rFonts w:ascii="Arial" w:hAnsi="Arial" w:cs="Arial"/>
          <w:sz w:val="20"/>
          <w:szCs w:val="20"/>
          <w:lang w:val="hu-HU"/>
        </w:rPr>
      </w:pPr>
    </w:p>
    <w:p w14:paraId="28B3B41B" w14:textId="77777777" w:rsidR="009D68DA" w:rsidRPr="00DA1CB3" w:rsidRDefault="009D68DA">
      <w:pPr>
        <w:rPr>
          <w:rFonts w:ascii="Arial" w:hAnsi="Arial" w:cs="Arial"/>
          <w:sz w:val="20"/>
          <w:szCs w:val="20"/>
          <w:lang w:val="hu-HU"/>
        </w:rPr>
      </w:pPr>
    </w:p>
    <w:p w14:paraId="111141DC" w14:textId="77777777" w:rsidR="007701F7" w:rsidRPr="00DA1CB3" w:rsidRDefault="00365225">
      <w:pPr>
        <w:rPr>
          <w:rFonts w:ascii="Arial" w:hAnsi="Arial" w:cs="Arial"/>
          <w:sz w:val="20"/>
          <w:szCs w:val="20"/>
          <w:lang w:val="hu-HU"/>
        </w:rPr>
        <w:sectPr w:rsidR="007701F7" w:rsidRPr="00DA1CB3" w:rsidSect="00A0469E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  <w:r w:rsidR="00B45B5D" w:rsidRPr="00DA1CB3">
        <w:rPr>
          <w:rFonts w:ascii="Arial" w:hAnsi="Arial" w:cs="Arial"/>
          <w:sz w:val="20"/>
          <w:szCs w:val="20"/>
          <w:lang w:val="hu-H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7701F7" w:rsidRPr="00920398" w14:paraId="51DEC6C1" w14:textId="77777777" w:rsidTr="005A7FBB">
        <w:tc>
          <w:tcPr>
            <w:tcW w:w="1951" w:type="dxa"/>
          </w:tcPr>
          <w:p w14:paraId="5E18446D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261" w:type="dxa"/>
          </w:tcPr>
          <w:p w14:paraId="6405E994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6D2A0964" w14:textId="77777777" w:rsidTr="005A7FBB">
        <w:tc>
          <w:tcPr>
            <w:tcW w:w="1951" w:type="dxa"/>
          </w:tcPr>
          <w:p w14:paraId="6A7BBAD8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Ajánló neve:</w:t>
            </w:r>
          </w:p>
        </w:tc>
        <w:tc>
          <w:tcPr>
            <w:tcW w:w="7261" w:type="dxa"/>
          </w:tcPr>
          <w:p w14:paraId="27BBDD6B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12A0C94B" w14:textId="77777777" w:rsidTr="005A7FBB">
        <w:tc>
          <w:tcPr>
            <w:tcW w:w="1951" w:type="dxa"/>
          </w:tcPr>
          <w:p w14:paraId="00B73206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neve:</w:t>
            </w:r>
          </w:p>
        </w:tc>
        <w:tc>
          <w:tcPr>
            <w:tcW w:w="7261" w:type="dxa"/>
          </w:tcPr>
          <w:p w14:paraId="0F06CADA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421BE475" w14:textId="77777777" w:rsidTr="005A7FBB">
        <w:tc>
          <w:tcPr>
            <w:tcW w:w="1951" w:type="dxa"/>
          </w:tcPr>
          <w:p w14:paraId="3D56F4C9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címe:</w:t>
            </w:r>
          </w:p>
        </w:tc>
        <w:tc>
          <w:tcPr>
            <w:tcW w:w="7261" w:type="dxa"/>
          </w:tcPr>
          <w:p w14:paraId="4BF99D7F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356AE0D8" w14:textId="77777777" w:rsidTr="005A7FBB">
        <w:tc>
          <w:tcPr>
            <w:tcW w:w="1951" w:type="dxa"/>
          </w:tcPr>
          <w:p w14:paraId="431835BE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Beosztása:</w:t>
            </w:r>
          </w:p>
        </w:tc>
        <w:tc>
          <w:tcPr>
            <w:tcW w:w="7261" w:type="dxa"/>
          </w:tcPr>
          <w:p w14:paraId="12D2A0AE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04089B2" w14:textId="77777777" w:rsidR="006570CD" w:rsidRPr="00DA1CB3" w:rsidRDefault="006570CD">
      <w:pPr>
        <w:rPr>
          <w:rFonts w:ascii="Arial" w:hAnsi="Arial" w:cs="Arial"/>
          <w:sz w:val="20"/>
          <w:szCs w:val="20"/>
          <w:lang w:val="hu-HU"/>
        </w:rPr>
      </w:pPr>
    </w:p>
    <w:p w14:paraId="26EF5997" w14:textId="77777777" w:rsidR="007701F7" w:rsidRPr="00920398" w:rsidRDefault="00B45B5D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Közös tevékenység, amelynek alapján az ajánlás történ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5E1C1A" w14:paraId="4EC4F2C5" w14:textId="77777777" w:rsidTr="00A37849">
        <w:tc>
          <w:tcPr>
            <w:tcW w:w="9212" w:type="dxa"/>
          </w:tcPr>
          <w:p w14:paraId="474CCD39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869D59A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F34633D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7D00362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21EB9D7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FCC54E1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CE12B87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54FDA8C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37FF41E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4A26188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148482D0" w14:textId="77777777" w:rsidR="007701F7" w:rsidRPr="00920398" w:rsidRDefault="00B45B5D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Ajánl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920398" w14:paraId="3A31C6C2" w14:textId="77777777" w:rsidTr="00A37849">
        <w:tc>
          <w:tcPr>
            <w:tcW w:w="9212" w:type="dxa"/>
          </w:tcPr>
          <w:p w14:paraId="3A9B2853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D66CBEB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BA9F96C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2D2723C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E754502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3E53611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B5809EE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B81F4E8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39D5574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5E40FA5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938F1E1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8A3FC69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617206A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04334EF" w14:textId="77777777" w:rsidR="00D91DC4" w:rsidRPr="00920398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D529807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49F3144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2A2DE24" w14:textId="77777777" w:rsidR="007701F7" w:rsidRPr="00920398" w:rsidRDefault="007701F7">
      <w:pPr>
        <w:rPr>
          <w:rFonts w:ascii="Arial" w:hAnsi="Arial" w:cs="Arial"/>
          <w:sz w:val="20"/>
          <w:szCs w:val="20"/>
          <w:lang w:val="hu-HU"/>
        </w:rPr>
      </w:pPr>
    </w:p>
    <w:p w14:paraId="5D30C080" w14:textId="77777777" w:rsidR="007701F7" w:rsidRPr="00920398" w:rsidRDefault="007701F7" w:rsidP="007701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z ajánlás MAT tagjai körében történő közzétételéhez hozzájárulok (megfelelő aláhúzandó)</w:t>
      </w:r>
      <w:r w:rsidR="00AB6C8F" w:rsidRPr="00920398">
        <w:rPr>
          <w:rFonts w:ascii="Arial" w:hAnsi="Arial" w:cs="Arial"/>
          <w:sz w:val="20"/>
          <w:szCs w:val="20"/>
          <w:lang w:val="hu-HU"/>
        </w:rPr>
        <w:t xml:space="preserve"> (lásd még a fenti D.</w:t>
      </w:r>
      <w:r w:rsidR="001C27AC" w:rsidRPr="00920398">
        <w:rPr>
          <w:rFonts w:ascii="Arial" w:hAnsi="Arial" w:cs="Arial"/>
          <w:sz w:val="20"/>
          <w:szCs w:val="20"/>
          <w:lang w:val="hu-HU"/>
        </w:rPr>
        <w:t>h</w:t>
      </w:r>
      <w:r w:rsidR="00AB6C8F" w:rsidRPr="00920398">
        <w:rPr>
          <w:rFonts w:ascii="Arial" w:hAnsi="Arial" w:cs="Arial"/>
          <w:sz w:val="20"/>
          <w:szCs w:val="20"/>
          <w:lang w:val="hu-HU"/>
        </w:rPr>
        <w:t>. pontot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7701F7" w:rsidRPr="00920398" w14:paraId="5C537208" w14:textId="77777777" w:rsidTr="005A7FBB">
        <w:tc>
          <w:tcPr>
            <w:tcW w:w="1668" w:type="dxa"/>
          </w:tcPr>
          <w:p w14:paraId="3255DBE5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22E1C186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49CA09A5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66E0E238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084A8822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2E55310E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1547C27A" w14:textId="77777777" w:rsidR="00D91DC4" w:rsidRPr="00920398" w:rsidRDefault="00D91DC4" w:rsidP="007701F7">
      <w:pPr>
        <w:rPr>
          <w:rFonts w:ascii="Arial" w:hAnsi="Arial" w:cs="Arial"/>
          <w:sz w:val="20"/>
          <w:szCs w:val="20"/>
          <w:lang w:val="hu-HU"/>
        </w:rPr>
      </w:pPr>
    </w:p>
    <w:p w14:paraId="7CFC745E" w14:textId="77777777" w:rsidR="00D91DC4" w:rsidRPr="00920398" w:rsidRDefault="00D91DC4" w:rsidP="007701F7">
      <w:pPr>
        <w:rPr>
          <w:rFonts w:ascii="Arial" w:hAnsi="Arial" w:cs="Arial"/>
          <w:sz w:val="20"/>
          <w:szCs w:val="20"/>
          <w:lang w:val="hu-HU"/>
        </w:rPr>
      </w:pPr>
    </w:p>
    <w:p w14:paraId="7C09473C" w14:textId="77777777"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>Dátum:</w:t>
      </w:r>
    </w:p>
    <w:p w14:paraId="0AFECA34" w14:textId="77777777"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6B9FD4AD" w14:textId="77777777" w:rsidR="00AB6C8F" w:rsidRPr="00DA1CB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6DAEDBFE" w14:textId="77777777" w:rsidR="007701F7" w:rsidRPr="00DA1CB3" w:rsidRDefault="007701F7" w:rsidP="007701F7">
      <w:pPr>
        <w:rPr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  <w:r w:rsidRPr="00DA1CB3">
        <w:rPr>
          <w:lang w:val="hu-HU"/>
        </w:rPr>
        <w:t xml:space="preserve"> </w:t>
      </w:r>
    </w:p>
    <w:p w14:paraId="683A95E2" w14:textId="77777777" w:rsidR="007701F7" w:rsidRPr="00DA1CB3" w:rsidRDefault="007701F7" w:rsidP="007701F7">
      <w:pPr>
        <w:rPr>
          <w:lang w:val="hu-HU"/>
        </w:rPr>
      </w:pPr>
    </w:p>
    <w:p w14:paraId="2A94ED9F" w14:textId="77777777" w:rsidR="007701F7" w:rsidRPr="00DA1CB3" w:rsidRDefault="007701F7" w:rsidP="007701F7">
      <w:pPr>
        <w:rPr>
          <w:lang w:val="hu-HU"/>
        </w:rPr>
        <w:sectPr w:rsidR="007701F7" w:rsidRPr="00DA1CB3" w:rsidSect="00A0469E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7701F7" w:rsidRPr="00920398" w14:paraId="1D7B3846" w14:textId="77777777" w:rsidTr="005A7FBB">
        <w:tc>
          <w:tcPr>
            <w:tcW w:w="1951" w:type="dxa"/>
          </w:tcPr>
          <w:p w14:paraId="2E6CC388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261" w:type="dxa"/>
          </w:tcPr>
          <w:p w14:paraId="1D95F8EC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38343269" w14:textId="77777777" w:rsidTr="005A7FBB">
        <w:tc>
          <w:tcPr>
            <w:tcW w:w="1951" w:type="dxa"/>
          </w:tcPr>
          <w:p w14:paraId="1B2A944C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Ajánló neve:</w:t>
            </w:r>
          </w:p>
        </w:tc>
        <w:tc>
          <w:tcPr>
            <w:tcW w:w="7261" w:type="dxa"/>
          </w:tcPr>
          <w:p w14:paraId="4B87EA4C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32AECD91" w14:textId="77777777" w:rsidTr="005A7FBB">
        <w:tc>
          <w:tcPr>
            <w:tcW w:w="1951" w:type="dxa"/>
          </w:tcPr>
          <w:p w14:paraId="457EC6F4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neve:</w:t>
            </w:r>
          </w:p>
        </w:tc>
        <w:tc>
          <w:tcPr>
            <w:tcW w:w="7261" w:type="dxa"/>
          </w:tcPr>
          <w:p w14:paraId="2BA34C31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0F1F0F9B" w14:textId="77777777" w:rsidTr="005A7FBB">
        <w:tc>
          <w:tcPr>
            <w:tcW w:w="1951" w:type="dxa"/>
          </w:tcPr>
          <w:p w14:paraId="7710FE60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Munkahely címe:</w:t>
            </w:r>
          </w:p>
        </w:tc>
        <w:tc>
          <w:tcPr>
            <w:tcW w:w="7261" w:type="dxa"/>
          </w:tcPr>
          <w:p w14:paraId="61FBACBF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920398" w14:paraId="31199D1C" w14:textId="77777777" w:rsidTr="005A7FBB">
        <w:tc>
          <w:tcPr>
            <w:tcW w:w="1951" w:type="dxa"/>
          </w:tcPr>
          <w:p w14:paraId="35A65638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DA1CB3">
              <w:rPr>
                <w:rFonts w:ascii="Arial" w:hAnsi="Arial" w:cs="Arial"/>
                <w:sz w:val="20"/>
                <w:szCs w:val="20"/>
                <w:lang w:val="hu-HU"/>
              </w:rPr>
              <w:t>Beosztása:</w:t>
            </w:r>
          </w:p>
        </w:tc>
        <w:tc>
          <w:tcPr>
            <w:tcW w:w="7261" w:type="dxa"/>
          </w:tcPr>
          <w:p w14:paraId="494682ED" w14:textId="77777777" w:rsidR="007701F7" w:rsidRPr="00DA1CB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3EACFAF0" w14:textId="77777777"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0D2392C5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Közös tevékenység, amelynek alapján az ajánlás történ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5E1C1A" w14:paraId="26A81B1E" w14:textId="77777777" w:rsidTr="00A37849">
        <w:tc>
          <w:tcPr>
            <w:tcW w:w="9212" w:type="dxa"/>
          </w:tcPr>
          <w:p w14:paraId="28C25148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1B4F619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651E6BC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F0DA958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A264FC9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ACFC269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F6221AA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2B269B3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18DC415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1A251E4D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1D081FA1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Ajánl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920398" w14:paraId="5D77C5B7" w14:textId="77777777" w:rsidTr="00A37849">
        <w:tc>
          <w:tcPr>
            <w:tcW w:w="9212" w:type="dxa"/>
          </w:tcPr>
          <w:p w14:paraId="5BB22B0B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D2A30BE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69CCA82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8119CC4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6B7E63E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808A69A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EEC1FC2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38B500E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28B2F95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0AD42C3" w14:textId="77777777" w:rsidR="00055B3A" w:rsidRPr="00920398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1E738A9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E75951E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FE6850D" w14:textId="77777777" w:rsidR="00AB6C8F" w:rsidRPr="00920398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98B25CE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A3620C2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99392E8" w14:textId="77777777" w:rsidR="007701F7" w:rsidRPr="00920398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56E8EBD9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40ACD307" w14:textId="77777777" w:rsidR="007701F7" w:rsidRPr="00920398" w:rsidRDefault="007701F7" w:rsidP="007701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920398">
        <w:rPr>
          <w:rFonts w:ascii="Arial" w:hAnsi="Arial" w:cs="Arial"/>
          <w:sz w:val="20"/>
          <w:szCs w:val="20"/>
          <w:lang w:val="hu-HU"/>
        </w:rPr>
        <w:t>Az ajánlás MAT tagjai körében történő közzétételéhez hozzájárulok (megfelelő aláhúzandó)</w:t>
      </w:r>
      <w:r w:rsidR="00AB6C8F" w:rsidRPr="00920398">
        <w:rPr>
          <w:rFonts w:ascii="Arial" w:hAnsi="Arial" w:cs="Arial"/>
          <w:sz w:val="20"/>
          <w:szCs w:val="20"/>
          <w:lang w:val="hu-HU"/>
        </w:rPr>
        <w:t xml:space="preserve"> (lásd még a fenti D.</w:t>
      </w:r>
      <w:r w:rsidR="001C27AC" w:rsidRPr="00920398">
        <w:rPr>
          <w:rFonts w:ascii="Arial" w:hAnsi="Arial" w:cs="Arial"/>
          <w:sz w:val="20"/>
          <w:szCs w:val="20"/>
          <w:lang w:val="hu-HU"/>
        </w:rPr>
        <w:t>h</w:t>
      </w:r>
      <w:r w:rsidR="00AB6C8F" w:rsidRPr="00920398">
        <w:rPr>
          <w:rFonts w:ascii="Arial" w:hAnsi="Arial" w:cs="Arial"/>
          <w:sz w:val="20"/>
          <w:szCs w:val="20"/>
          <w:lang w:val="hu-HU"/>
        </w:rPr>
        <w:t>. pontot)</w:t>
      </w:r>
      <w:r w:rsidRPr="00920398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7701F7" w:rsidRPr="00920398" w14:paraId="49525993" w14:textId="77777777" w:rsidTr="005A7FBB">
        <w:tc>
          <w:tcPr>
            <w:tcW w:w="1668" w:type="dxa"/>
          </w:tcPr>
          <w:p w14:paraId="41287C4C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493557C2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1E7499C0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920398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7A3B2048" w14:textId="77777777" w:rsidR="007701F7" w:rsidRPr="00920398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7433A22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691A3378" w14:textId="77777777" w:rsidR="007701F7" w:rsidRPr="00920398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2D356C05" w14:textId="77777777" w:rsidR="00AB6C8F" w:rsidRPr="00920398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757DC518" w14:textId="77777777" w:rsidR="00AB6C8F" w:rsidRPr="00920398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74FF1C48" w14:textId="77777777" w:rsidR="007701F7" w:rsidRPr="00DA1CB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>Dátum:</w:t>
      </w:r>
      <w:r w:rsidR="00AB6C8F" w:rsidRPr="00DA1CB3" w:rsidDel="00AB6C8F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79ECEC04" w14:textId="77777777" w:rsidR="00AB6C8F" w:rsidRPr="00DA1CB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11274B05" w14:textId="77777777" w:rsidR="00395B8C" w:rsidRPr="00DA1CB3" w:rsidRDefault="007701F7" w:rsidP="007701F7">
      <w:pPr>
        <w:rPr>
          <w:lang w:val="hu-HU"/>
        </w:rPr>
      </w:pPr>
      <w:r w:rsidRPr="00DA1CB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</w:p>
    <w:p w14:paraId="2B75B225" w14:textId="77777777" w:rsidR="00395B8C" w:rsidRPr="00DA1CB3" w:rsidRDefault="00395B8C" w:rsidP="00395B8C">
      <w:pPr>
        <w:rPr>
          <w:lang w:val="hu-HU"/>
        </w:rPr>
      </w:pPr>
    </w:p>
    <w:p w14:paraId="5D3FF92D" w14:textId="77777777" w:rsidR="00395B8C" w:rsidRPr="00DA1CB3" w:rsidRDefault="00395B8C" w:rsidP="00395B8C">
      <w:pPr>
        <w:rPr>
          <w:lang w:val="hu-HU"/>
        </w:rPr>
      </w:pPr>
    </w:p>
    <w:sectPr w:rsidR="00395B8C" w:rsidRPr="00DA1CB3" w:rsidSect="00A0469E">
      <w:head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0A40" w14:textId="77777777" w:rsidR="00F64816" w:rsidRDefault="00F64816" w:rsidP="009329D2">
      <w:r>
        <w:separator/>
      </w:r>
    </w:p>
  </w:endnote>
  <w:endnote w:type="continuationSeparator" w:id="0">
    <w:p w14:paraId="72D220DE" w14:textId="77777777" w:rsidR="00F64816" w:rsidRDefault="00F64816" w:rsidP="0093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2A92" w14:textId="5E06D1E7" w:rsidR="00A0469E" w:rsidRDefault="00A0469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6037E" w:rsidRPr="0036037E">
      <w:rPr>
        <w:noProof/>
        <w:lang w:val="hu-HU"/>
      </w:rPr>
      <w:t>3</w:t>
    </w:r>
    <w:r>
      <w:fldChar w:fldCharType="end"/>
    </w:r>
  </w:p>
  <w:p w14:paraId="01D4F384" w14:textId="77777777" w:rsidR="009329D2" w:rsidRDefault="009329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E528" w14:textId="01F2D52E" w:rsidR="00A0469E" w:rsidRDefault="00A0469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6037E" w:rsidRPr="0036037E">
      <w:rPr>
        <w:noProof/>
        <w:lang w:val="hu-HU"/>
      </w:rPr>
      <w:t>1</w:t>
    </w:r>
    <w:r>
      <w:fldChar w:fldCharType="end"/>
    </w:r>
  </w:p>
  <w:p w14:paraId="002D31C3" w14:textId="77777777" w:rsidR="00A0469E" w:rsidRDefault="00A0469E">
    <w:pPr>
      <w:pStyle w:val="llb"/>
    </w:pPr>
    <w:r w:rsidRPr="00B45B5D">
      <w:rPr>
        <w:i/>
        <w:iCs/>
      </w:rPr>
      <w:t>(a melléklet a következő lapon folytatódi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CC44" w14:textId="7A497932" w:rsidR="007701F7" w:rsidRDefault="007701F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6037E" w:rsidRPr="0036037E">
      <w:rPr>
        <w:noProof/>
        <w:lang w:val="hu-HU"/>
      </w:rPr>
      <w:t>1</w:t>
    </w:r>
    <w:r>
      <w:fldChar w:fldCharType="end"/>
    </w:r>
  </w:p>
  <w:p w14:paraId="7844F8E8" w14:textId="77777777" w:rsidR="007701F7" w:rsidRDefault="007701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EDD9" w14:textId="77777777" w:rsidR="00F64816" w:rsidRDefault="00F64816" w:rsidP="009329D2">
      <w:r>
        <w:separator/>
      </w:r>
    </w:p>
  </w:footnote>
  <w:footnote w:type="continuationSeparator" w:id="0">
    <w:p w14:paraId="45099812" w14:textId="77777777" w:rsidR="00F64816" w:rsidRDefault="00F64816" w:rsidP="009329D2">
      <w:r>
        <w:continuationSeparator/>
      </w:r>
    </w:p>
  </w:footnote>
  <w:footnote w:id="1">
    <w:p w14:paraId="5D550D4A" w14:textId="7A007C70" w:rsidR="005E1C1A" w:rsidRPr="002214D5" w:rsidRDefault="005E1C1A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0832" w14:textId="77777777" w:rsidR="009329D2" w:rsidRDefault="00E92EB3" w:rsidP="009329D2">
    <w:pPr>
      <w:pStyle w:val="lfej"/>
      <w:jc w:val="center"/>
      <w:rPr>
        <w:rFonts w:ascii="Arial" w:hAnsi="Arial" w:cs="Arial"/>
        <w:b/>
        <w:sz w:val="28"/>
        <w:szCs w:val="28"/>
        <w:lang w:val="hu-HU"/>
      </w:rPr>
    </w:pPr>
    <w:r>
      <w:rPr>
        <w:noProof/>
        <w:lang w:val="hu-HU"/>
      </w:rPr>
      <w:drawing>
        <wp:anchor distT="0" distB="0" distL="114300" distR="114300" simplePos="0" relativeHeight="251655680" behindDoc="0" locked="0" layoutInCell="1" allowOverlap="1" wp14:anchorId="080332E7" wp14:editId="7DC48E59">
          <wp:simplePos x="0" y="0"/>
          <wp:positionH relativeFrom="column">
            <wp:posOffset>5587365</wp:posOffset>
          </wp:positionH>
          <wp:positionV relativeFrom="paragraph">
            <wp:posOffset>-165100</wp:posOffset>
          </wp:positionV>
          <wp:extent cx="609600" cy="609600"/>
          <wp:effectExtent l="0" t="0" r="0" b="0"/>
          <wp:wrapSquare wrapText="bothSides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D2" w:rsidRPr="009329D2">
      <w:rPr>
        <w:rFonts w:ascii="Arial" w:hAnsi="Arial" w:cs="Arial"/>
        <w:b/>
        <w:sz w:val="28"/>
        <w:szCs w:val="28"/>
        <w:lang w:val="hu-HU"/>
      </w:rPr>
      <w:t>Magyar Aktuárius Társaság Ügyvezetőjének állásfoglalása a tagfelvételi eljárásról</w:t>
    </w:r>
  </w:p>
  <w:p w14:paraId="5228544F" w14:textId="77777777" w:rsidR="00D81317" w:rsidRPr="00D81317" w:rsidRDefault="00D81317" w:rsidP="009329D2">
    <w:pPr>
      <w:pStyle w:val="lfej"/>
      <w:jc w:val="center"/>
      <w:rPr>
        <w:rFonts w:ascii="Arial" w:hAnsi="Arial" w:cs="Arial"/>
        <w:sz w:val="28"/>
        <w:szCs w:val="28"/>
        <w:lang w:val="hu-HU"/>
      </w:rPr>
    </w:pPr>
    <w:r w:rsidRPr="00D81317">
      <w:rPr>
        <w:rFonts w:ascii="Arial" w:hAnsi="Arial" w:cs="Arial"/>
        <w:sz w:val="28"/>
        <w:szCs w:val="28"/>
        <w:lang w:val="hu-HU"/>
      </w:rPr>
      <w:t xml:space="preserve">Érvényes: </w:t>
    </w:r>
    <w:r w:rsidR="00842A20" w:rsidRPr="00D81317">
      <w:rPr>
        <w:rFonts w:ascii="Arial" w:hAnsi="Arial" w:cs="Arial"/>
        <w:sz w:val="28"/>
        <w:szCs w:val="28"/>
        <w:lang w:val="hu-HU"/>
      </w:rPr>
      <w:t>20</w:t>
    </w:r>
    <w:r w:rsidR="009B4FA5">
      <w:rPr>
        <w:rFonts w:ascii="Arial" w:hAnsi="Arial" w:cs="Arial"/>
        <w:sz w:val="28"/>
        <w:szCs w:val="28"/>
        <w:lang w:val="hu-HU"/>
      </w:rPr>
      <w:t>20</w:t>
    </w:r>
    <w:r w:rsidRPr="00D81317">
      <w:rPr>
        <w:rFonts w:ascii="Arial" w:hAnsi="Arial" w:cs="Arial"/>
        <w:sz w:val="28"/>
        <w:szCs w:val="28"/>
        <w:lang w:val="hu-HU"/>
      </w:rPr>
      <w:t>.0</w:t>
    </w:r>
    <w:r w:rsidR="005F659F">
      <w:rPr>
        <w:rFonts w:ascii="Arial" w:hAnsi="Arial" w:cs="Arial"/>
        <w:sz w:val="28"/>
        <w:szCs w:val="28"/>
        <w:lang w:val="hu-HU"/>
      </w:rPr>
      <w:t>4</w:t>
    </w:r>
    <w:r w:rsidRPr="00D81317">
      <w:rPr>
        <w:rFonts w:ascii="Arial" w:hAnsi="Arial" w:cs="Arial"/>
        <w:sz w:val="28"/>
        <w:szCs w:val="28"/>
        <w:lang w:val="hu-HU"/>
      </w:rPr>
      <w:t>.</w:t>
    </w:r>
    <w:r w:rsidR="005F659F">
      <w:rPr>
        <w:rFonts w:ascii="Arial" w:hAnsi="Arial" w:cs="Arial"/>
        <w:sz w:val="28"/>
        <w:szCs w:val="28"/>
        <w:lang w:val="hu-HU"/>
      </w:rPr>
      <w:t>01</w:t>
    </w:r>
    <w:r w:rsidRPr="00D81317">
      <w:rPr>
        <w:rFonts w:ascii="Arial" w:hAnsi="Arial" w:cs="Arial"/>
        <w:sz w:val="28"/>
        <w:szCs w:val="28"/>
        <w:lang w:val="hu-HU"/>
      </w:rPr>
      <w:t>-t</w:t>
    </w:r>
    <w:r w:rsidR="005F659F">
      <w:rPr>
        <w:rFonts w:ascii="Arial" w:hAnsi="Arial" w:cs="Arial"/>
        <w:sz w:val="28"/>
        <w:szCs w:val="28"/>
        <w:lang w:val="hu-HU"/>
      </w:rPr>
      <w:t>ő</w:t>
    </w:r>
    <w:r w:rsidRPr="00D81317">
      <w:rPr>
        <w:rFonts w:ascii="Arial" w:hAnsi="Arial" w:cs="Arial"/>
        <w:sz w:val="28"/>
        <w:szCs w:val="28"/>
        <w:lang w:val="hu-HU"/>
      </w:rPr>
      <w:t>l</w:t>
    </w:r>
  </w:p>
  <w:p w14:paraId="703734FC" w14:textId="77777777" w:rsidR="009329D2" w:rsidRPr="009329D2" w:rsidRDefault="009329D2" w:rsidP="009329D2">
    <w:pPr>
      <w:pStyle w:val="lfej"/>
      <w:jc w:val="center"/>
      <w:rPr>
        <w:rFonts w:ascii="Arial" w:hAnsi="Arial" w:cs="Arial"/>
        <w:sz w:val="28"/>
        <w:szCs w:val="28"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8234" w14:textId="77777777" w:rsidR="009329D2" w:rsidRPr="002214D5" w:rsidRDefault="009329D2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6704" behindDoc="0" locked="0" layoutInCell="1" allowOverlap="1" wp14:anchorId="7895E2A4" wp14:editId="2924A697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2215E1A7" w14:textId="77777777" w:rsidR="007701F7" w:rsidRPr="002214D5" w:rsidRDefault="007701F7" w:rsidP="007701F7">
    <w:pPr>
      <w:pStyle w:val="lfej"/>
      <w:tabs>
        <w:tab w:val="left" w:pos="5954"/>
      </w:tabs>
      <w:rPr>
        <w:noProof/>
        <w:sz w:val="28"/>
        <w:szCs w:val="28"/>
        <w:lang w:val="fr-FR"/>
      </w:rPr>
    </w:pPr>
  </w:p>
  <w:p w14:paraId="3C7E9890" w14:textId="77777777" w:rsidR="009329D2" w:rsidRPr="009329D2" w:rsidRDefault="009329D2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személyes adat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BE46" w14:textId="77777777" w:rsidR="00A0469E" w:rsidRPr="002214D5" w:rsidRDefault="00A0469E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7728" behindDoc="0" locked="0" layoutInCell="1" allowOverlap="1" wp14:anchorId="7E17AFD1" wp14:editId="6DC0D145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01E761EB" w14:textId="77777777" w:rsidR="007701F7" w:rsidRPr="002214D5" w:rsidRDefault="007701F7" w:rsidP="009329D2">
    <w:pPr>
      <w:pStyle w:val="lfej"/>
      <w:rPr>
        <w:noProof/>
        <w:sz w:val="28"/>
        <w:szCs w:val="28"/>
        <w:lang w:val="fr-FR"/>
      </w:rPr>
    </w:pPr>
  </w:p>
  <w:p w14:paraId="24A429B9" w14:textId="77777777" w:rsidR="00A0469E" w:rsidRDefault="00A0469E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</w:t>
    </w:r>
    <w:r w:rsidR="007701F7">
      <w:rPr>
        <w:rFonts w:ascii="Arial" w:hAnsi="Arial" w:cs="Arial"/>
        <w:sz w:val="28"/>
        <w:szCs w:val="28"/>
        <w:lang w:val="hu-HU"/>
      </w:rPr>
      <w:t xml:space="preserve"> jelölt saját szakmai munkásságának bemutatása</w:t>
    </w:r>
  </w:p>
  <w:p w14:paraId="48E15E46" w14:textId="77777777" w:rsidR="00A0469E" w:rsidRPr="009329D2" w:rsidRDefault="00A0469E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D835" w14:textId="77777777" w:rsidR="007701F7" w:rsidRPr="002214D5" w:rsidRDefault="007701F7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8752" behindDoc="0" locked="0" layoutInCell="1" allowOverlap="1" wp14:anchorId="19293716" wp14:editId="5D32F393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3A272A84" w14:textId="77777777" w:rsidR="007701F7" w:rsidRPr="002214D5" w:rsidRDefault="007701F7" w:rsidP="009329D2">
    <w:pPr>
      <w:pStyle w:val="lfej"/>
      <w:rPr>
        <w:noProof/>
        <w:sz w:val="28"/>
        <w:szCs w:val="28"/>
        <w:lang w:val="fr-FR"/>
      </w:rPr>
    </w:pPr>
  </w:p>
  <w:p w14:paraId="0B96EBD0" w14:textId="77777777" w:rsidR="007701F7" w:rsidRDefault="007701F7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egyik MAT tag általi ajánlása</w:t>
    </w:r>
  </w:p>
  <w:p w14:paraId="37E14695" w14:textId="77777777" w:rsidR="007701F7" w:rsidRPr="009329D2" w:rsidRDefault="007701F7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87AB" w14:textId="77777777" w:rsidR="007701F7" w:rsidRPr="002214D5" w:rsidRDefault="007701F7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9776" behindDoc="0" locked="0" layoutInCell="1" allowOverlap="1" wp14:anchorId="06B72B2B" wp14:editId="3BFFBF27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25ACA8B4" w14:textId="77777777" w:rsidR="007701F7" w:rsidRPr="002214D5" w:rsidRDefault="007701F7" w:rsidP="009329D2">
    <w:pPr>
      <w:pStyle w:val="lfej"/>
      <w:rPr>
        <w:noProof/>
        <w:sz w:val="28"/>
        <w:szCs w:val="28"/>
        <w:lang w:val="fr-FR"/>
      </w:rPr>
    </w:pPr>
  </w:p>
  <w:p w14:paraId="6BD0C559" w14:textId="77777777" w:rsidR="007701F7" w:rsidRDefault="007701F7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másik MAT tag általi ajánlása</w:t>
    </w:r>
  </w:p>
  <w:p w14:paraId="432FDDDE" w14:textId="77777777" w:rsidR="007701F7" w:rsidRPr="009329D2" w:rsidRDefault="007701F7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E88"/>
    <w:multiLevelType w:val="hybridMultilevel"/>
    <w:tmpl w:val="CE26438E"/>
    <w:lvl w:ilvl="0" w:tplc="A3627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A31A25"/>
    <w:multiLevelType w:val="hybridMultilevel"/>
    <w:tmpl w:val="A9C6A33A"/>
    <w:lvl w:ilvl="0" w:tplc="31588AD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81B0AAD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9E31AE"/>
    <w:multiLevelType w:val="hybridMultilevel"/>
    <w:tmpl w:val="FA7CF1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C7FCA"/>
    <w:multiLevelType w:val="multilevel"/>
    <w:tmpl w:val="16F29AB6"/>
    <w:lvl w:ilvl="0">
      <w:start w:val="3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4B624199"/>
    <w:multiLevelType w:val="hybridMultilevel"/>
    <w:tmpl w:val="ACF01AA8"/>
    <w:lvl w:ilvl="0" w:tplc="81FC1A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DF056D"/>
    <w:multiLevelType w:val="multilevel"/>
    <w:tmpl w:val="16F29AB6"/>
    <w:lvl w:ilvl="0">
      <w:start w:val="3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62D67EC6"/>
    <w:multiLevelType w:val="multilevel"/>
    <w:tmpl w:val="EEB8A612"/>
    <w:lvl w:ilvl="0">
      <w:start w:val="1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7" w15:restartNumberingAfterBreak="0">
    <w:nsid w:val="73C10C14"/>
    <w:multiLevelType w:val="multilevel"/>
    <w:tmpl w:val="EEB8A612"/>
    <w:lvl w:ilvl="0">
      <w:start w:val="1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DC"/>
    <w:rsid w:val="00000644"/>
    <w:rsid w:val="00004704"/>
    <w:rsid w:val="00007F04"/>
    <w:rsid w:val="00014B49"/>
    <w:rsid w:val="0003118F"/>
    <w:rsid w:val="00035105"/>
    <w:rsid w:val="000368A7"/>
    <w:rsid w:val="00037E25"/>
    <w:rsid w:val="00055B3A"/>
    <w:rsid w:val="0005731C"/>
    <w:rsid w:val="00072759"/>
    <w:rsid w:val="00073555"/>
    <w:rsid w:val="00093DB9"/>
    <w:rsid w:val="00094078"/>
    <w:rsid w:val="000A75BA"/>
    <w:rsid w:val="000C52C4"/>
    <w:rsid w:val="000D0DA7"/>
    <w:rsid w:val="000D1075"/>
    <w:rsid w:val="000D7591"/>
    <w:rsid w:val="000D7CE9"/>
    <w:rsid w:val="00111A9D"/>
    <w:rsid w:val="00111DDC"/>
    <w:rsid w:val="00111F17"/>
    <w:rsid w:val="00117792"/>
    <w:rsid w:val="00130264"/>
    <w:rsid w:val="00153ED3"/>
    <w:rsid w:val="00154AE8"/>
    <w:rsid w:val="0017567E"/>
    <w:rsid w:val="00180A60"/>
    <w:rsid w:val="0018795E"/>
    <w:rsid w:val="00192939"/>
    <w:rsid w:val="001C26C2"/>
    <w:rsid w:val="001C27AC"/>
    <w:rsid w:val="001D1DD3"/>
    <w:rsid w:val="001E19B2"/>
    <w:rsid w:val="001F66BE"/>
    <w:rsid w:val="002071D9"/>
    <w:rsid w:val="0021450E"/>
    <w:rsid w:val="002214D5"/>
    <w:rsid w:val="0022160E"/>
    <w:rsid w:val="00245FB6"/>
    <w:rsid w:val="0024710E"/>
    <w:rsid w:val="00253847"/>
    <w:rsid w:val="00255DC0"/>
    <w:rsid w:val="002674CE"/>
    <w:rsid w:val="002719D6"/>
    <w:rsid w:val="00274F8B"/>
    <w:rsid w:val="002B73B4"/>
    <w:rsid w:val="002C07CC"/>
    <w:rsid w:val="002D0E1A"/>
    <w:rsid w:val="002D61C2"/>
    <w:rsid w:val="002E7BC3"/>
    <w:rsid w:val="0036037E"/>
    <w:rsid w:val="003637BA"/>
    <w:rsid w:val="00365225"/>
    <w:rsid w:val="00367B5F"/>
    <w:rsid w:val="00395B8C"/>
    <w:rsid w:val="003A0A6B"/>
    <w:rsid w:val="003A4949"/>
    <w:rsid w:val="003B2118"/>
    <w:rsid w:val="003E7CE9"/>
    <w:rsid w:val="00405B1C"/>
    <w:rsid w:val="00412F2C"/>
    <w:rsid w:val="00454C80"/>
    <w:rsid w:val="004938DA"/>
    <w:rsid w:val="004B3286"/>
    <w:rsid w:val="004B6AB1"/>
    <w:rsid w:val="004C5B2A"/>
    <w:rsid w:val="004F3E80"/>
    <w:rsid w:val="00537727"/>
    <w:rsid w:val="00543A8C"/>
    <w:rsid w:val="00576A51"/>
    <w:rsid w:val="005806F7"/>
    <w:rsid w:val="00581CF7"/>
    <w:rsid w:val="0058210B"/>
    <w:rsid w:val="00591AE5"/>
    <w:rsid w:val="00591E70"/>
    <w:rsid w:val="005A12DB"/>
    <w:rsid w:val="005A7FBB"/>
    <w:rsid w:val="005B0940"/>
    <w:rsid w:val="005E1C1A"/>
    <w:rsid w:val="005F03FE"/>
    <w:rsid w:val="005F345A"/>
    <w:rsid w:val="005F659F"/>
    <w:rsid w:val="00613FF6"/>
    <w:rsid w:val="006145DC"/>
    <w:rsid w:val="00640B45"/>
    <w:rsid w:val="006570CD"/>
    <w:rsid w:val="006668F7"/>
    <w:rsid w:val="00684E5D"/>
    <w:rsid w:val="006B379C"/>
    <w:rsid w:val="006B521D"/>
    <w:rsid w:val="006B66C1"/>
    <w:rsid w:val="006C37F5"/>
    <w:rsid w:val="006E095B"/>
    <w:rsid w:val="006E1ACB"/>
    <w:rsid w:val="006E6144"/>
    <w:rsid w:val="006F46B2"/>
    <w:rsid w:val="00702132"/>
    <w:rsid w:val="00711ACB"/>
    <w:rsid w:val="0071597A"/>
    <w:rsid w:val="00731A76"/>
    <w:rsid w:val="00733153"/>
    <w:rsid w:val="00764689"/>
    <w:rsid w:val="007701F7"/>
    <w:rsid w:val="0079400C"/>
    <w:rsid w:val="007A1E92"/>
    <w:rsid w:val="007C2F66"/>
    <w:rsid w:val="007C559B"/>
    <w:rsid w:val="007E1BCC"/>
    <w:rsid w:val="0080311A"/>
    <w:rsid w:val="00803AE6"/>
    <w:rsid w:val="00817744"/>
    <w:rsid w:val="008424DC"/>
    <w:rsid w:val="00842A20"/>
    <w:rsid w:val="00850E73"/>
    <w:rsid w:val="00855A8D"/>
    <w:rsid w:val="008567D3"/>
    <w:rsid w:val="00857737"/>
    <w:rsid w:val="008879D1"/>
    <w:rsid w:val="008A66F4"/>
    <w:rsid w:val="008C6774"/>
    <w:rsid w:val="008C7113"/>
    <w:rsid w:val="008E1DF9"/>
    <w:rsid w:val="008E2994"/>
    <w:rsid w:val="008F41BD"/>
    <w:rsid w:val="008F61DE"/>
    <w:rsid w:val="009033CA"/>
    <w:rsid w:val="0090509E"/>
    <w:rsid w:val="00912E1A"/>
    <w:rsid w:val="0091716B"/>
    <w:rsid w:val="00920398"/>
    <w:rsid w:val="00921CE2"/>
    <w:rsid w:val="009329D2"/>
    <w:rsid w:val="0093442E"/>
    <w:rsid w:val="00940299"/>
    <w:rsid w:val="009478D6"/>
    <w:rsid w:val="00986EE9"/>
    <w:rsid w:val="009920FE"/>
    <w:rsid w:val="009A4761"/>
    <w:rsid w:val="009B4FA5"/>
    <w:rsid w:val="009D68DA"/>
    <w:rsid w:val="009E73C6"/>
    <w:rsid w:val="009F14F1"/>
    <w:rsid w:val="009F1BB6"/>
    <w:rsid w:val="00A0469E"/>
    <w:rsid w:val="00A062C9"/>
    <w:rsid w:val="00A16CEA"/>
    <w:rsid w:val="00A16D99"/>
    <w:rsid w:val="00A37849"/>
    <w:rsid w:val="00A431A4"/>
    <w:rsid w:val="00A44CC0"/>
    <w:rsid w:val="00A51238"/>
    <w:rsid w:val="00A565CE"/>
    <w:rsid w:val="00A66495"/>
    <w:rsid w:val="00A71129"/>
    <w:rsid w:val="00A7527F"/>
    <w:rsid w:val="00AB64AA"/>
    <w:rsid w:val="00AB6C8F"/>
    <w:rsid w:val="00AC4A3C"/>
    <w:rsid w:val="00AE7BAB"/>
    <w:rsid w:val="00AF3F8B"/>
    <w:rsid w:val="00B23876"/>
    <w:rsid w:val="00B30593"/>
    <w:rsid w:val="00B3502E"/>
    <w:rsid w:val="00B45B5D"/>
    <w:rsid w:val="00B52EDD"/>
    <w:rsid w:val="00BA21B4"/>
    <w:rsid w:val="00BA5217"/>
    <w:rsid w:val="00C06828"/>
    <w:rsid w:val="00C13102"/>
    <w:rsid w:val="00C25340"/>
    <w:rsid w:val="00C25BF6"/>
    <w:rsid w:val="00C27D4B"/>
    <w:rsid w:val="00C40829"/>
    <w:rsid w:val="00C604E6"/>
    <w:rsid w:val="00C71519"/>
    <w:rsid w:val="00C7500E"/>
    <w:rsid w:val="00C77A2A"/>
    <w:rsid w:val="00C81235"/>
    <w:rsid w:val="00C93F87"/>
    <w:rsid w:val="00CA0CEC"/>
    <w:rsid w:val="00CB0EC0"/>
    <w:rsid w:val="00CC6D7A"/>
    <w:rsid w:val="00CD747A"/>
    <w:rsid w:val="00CD7974"/>
    <w:rsid w:val="00CF1FDC"/>
    <w:rsid w:val="00CF2D7C"/>
    <w:rsid w:val="00CF7D2E"/>
    <w:rsid w:val="00D032F8"/>
    <w:rsid w:val="00D14214"/>
    <w:rsid w:val="00D15B49"/>
    <w:rsid w:val="00D17A18"/>
    <w:rsid w:val="00D358AE"/>
    <w:rsid w:val="00D542B1"/>
    <w:rsid w:val="00D5558A"/>
    <w:rsid w:val="00D64DE8"/>
    <w:rsid w:val="00D71BE3"/>
    <w:rsid w:val="00D81317"/>
    <w:rsid w:val="00D91DC4"/>
    <w:rsid w:val="00D95758"/>
    <w:rsid w:val="00DA1CB3"/>
    <w:rsid w:val="00DA63A9"/>
    <w:rsid w:val="00DB360C"/>
    <w:rsid w:val="00E23C0D"/>
    <w:rsid w:val="00E36ED2"/>
    <w:rsid w:val="00E5032B"/>
    <w:rsid w:val="00E65457"/>
    <w:rsid w:val="00E70ED7"/>
    <w:rsid w:val="00E72259"/>
    <w:rsid w:val="00E80BC9"/>
    <w:rsid w:val="00E81D6C"/>
    <w:rsid w:val="00E854DB"/>
    <w:rsid w:val="00E914FB"/>
    <w:rsid w:val="00E92EB3"/>
    <w:rsid w:val="00E960DE"/>
    <w:rsid w:val="00EB7BEA"/>
    <w:rsid w:val="00EC3232"/>
    <w:rsid w:val="00EE3CA5"/>
    <w:rsid w:val="00F01089"/>
    <w:rsid w:val="00F16233"/>
    <w:rsid w:val="00F25BCC"/>
    <w:rsid w:val="00F3309A"/>
    <w:rsid w:val="00F468E1"/>
    <w:rsid w:val="00F54198"/>
    <w:rsid w:val="00F555E1"/>
    <w:rsid w:val="00F6385B"/>
    <w:rsid w:val="00F64816"/>
    <w:rsid w:val="00F905E6"/>
    <w:rsid w:val="00F96CAD"/>
    <w:rsid w:val="00F973A2"/>
    <w:rsid w:val="00FC5966"/>
    <w:rsid w:val="00FC79AB"/>
    <w:rsid w:val="00FD5C20"/>
    <w:rsid w:val="00FE3070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F47E"/>
  <w15:chartTrackingRefBased/>
  <w15:docId w15:val="{55E61483-A005-43D6-8E47-B3FB1D7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7737"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Lucida Grande" w:hAnsi="Lucida Grande" w:cs="Times New Roman"/>
      <w:sz w:val="18"/>
      <w:lang w:val="x-none" w:eastAsia="hu-HU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rsid w:val="004B3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uiPriority w:val="99"/>
    <w:rsid w:val="009329D2"/>
    <w:pPr>
      <w:tabs>
        <w:tab w:val="center" w:pos="4536"/>
        <w:tab w:val="right" w:pos="9072"/>
      </w:tabs>
    </w:pPr>
  </w:style>
  <w:style w:type="character" w:customStyle="1" w:styleId="DokumentumtrkpChar">
    <w:name w:val="Dokumentumtérkép Char"/>
    <w:link w:val="Dokumentumtrkp"/>
    <w:uiPriority w:val="99"/>
    <w:semiHidden/>
    <w:locked/>
    <w:rPr>
      <w:rFonts w:ascii="Lucida Grande" w:hAnsi="Lucida Grande" w:cs="Times New Roman"/>
      <w:sz w:val="24"/>
      <w:lang w:val="x-none" w:eastAsia="hu-HU"/>
    </w:rPr>
  </w:style>
  <w:style w:type="paragraph" w:styleId="lfej">
    <w:name w:val="header"/>
    <w:basedOn w:val="Norml"/>
    <w:link w:val="lfejChar"/>
    <w:uiPriority w:val="99"/>
    <w:rsid w:val="009329D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329D2"/>
    <w:rPr>
      <w:rFonts w:cs="Times New Roman"/>
      <w:sz w:val="24"/>
      <w:lang w:val="en-US" w:eastAsia="x-none"/>
    </w:rPr>
  </w:style>
  <w:style w:type="table" w:styleId="Rcsostblzat">
    <w:name w:val="Table Grid"/>
    <w:basedOn w:val="Normltblzat"/>
    <w:uiPriority w:val="59"/>
    <w:rsid w:val="00A0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locked/>
    <w:rsid w:val="009329D2"/>
    <w:rPr>
      <w:rFonts w:cs="Times New Roman"/>
      <w:sz w:val="24"/>
      <w:lang w:val="en-US" w:eastAsia="x-none"/>
    </w:rPr>
  </w:style>
  <w:style w:type="character" w:styleId="Jegyzethivatkozs">
    <w:name w:val="annotation reference"/>
    <w:uiPriority w:val="99"/>
    <w:rsid w:val="00DA63A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DA63A9"/>
  </w:style>
  <w:style w:type="character" w:customStyle="1" w:styleId="JegyzetszvegChar">
    <w:name w:val="Jegyzetszöveg Char"/>
    <w:link w:val="Jegyzetszveg"/>
    <w:uiPriority w:val="99"/>
    <w:rsid w:val="00DA63A9"/>
    <w:rPr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A63A9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rsid w:val="00DA63A9"/>
    <w:rPr>
      <w:b/>
      <w:bCs/>
      <w:sz w:val="24"/>
      <w:szCs w:val="24"/>
      <w:lang w:val="en-US"/>
    </w:rPr>
  </w:style>
  <w:style w:type="paragraph" w:styleId="Vltozat">
    <w:name w:val="Revision"/>
    <w:hidden/>
    <w:uiPriority w:val="71"/>
    <w:rsid w:val="000D1075"/>
    <w:rPr>
      <w:sz w:val="24"/>
      <w:szCs w:val="24"/>
      <w:lang w:val="en-US"/>
    </w:rPr>
  </w:style>
  <w:style w:type="character" w:customStyle="1" w:styleId="object">
    <w:name w:val="object"/>
    <w:basedOn w:val="Bekezdsalapbettpusa"/>
    <w:rsid w:val="0022160E"/>
  </w:style>
  <w:style w:type="paragraph" w:styleId="Lbjegyzetszveg">
    <w:name w:val="footnote text"/>
    <w:basedOn w:val="Norml"/>
    <w:link w:val="LbjegyzetszvegChar"/>
    <w:uiPriority w:val="99"/>
    <w:rsid w:val="005E1C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E1C1A"/>
    <w:rPr>
      <w:lang w:val="en-US"/>
    </w:rPr>
  </w:style>
  <w:style w:type="character" w:styleId="Lbjegyzet-hivatkozs">
    <w:name w:val="footnote reference"/>
    <w:basedOn w:val="Bekezdsalapbettpusa"/>
    <w:uiPriority w:val="99"/>
    <w:rsid w:val="005E1C1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2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8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ctuary.hu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y@actuary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yvez@actuary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0E57-148A-4EAC-A61F-41F80DD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39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llásfoglalás a tagfelvételi eljárásról</vt:lpstr>
      <vt:lpstr>Állásfoglalás a tagfelvételi eljárásról</vt:lpstr>
    </vt:vector>
  </TitlesOfParts>
  <Company>Mehib Rt.</Company>
  <LinksUpToDate>false</LinksUpToDate>
  <CharactersWithSpaces>10558</CharactersWithSpaces>
  <SharedDoc>false</SharedDoc>
  <HLinks>
    <vt:vector size="18" baseType="variant"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mailto:secretary@actuary.hu</vt:lpwstr>
      </vt:variant>
      <vt:variant>
        <vt:lpwstr/>
      </vt:variant>
      <vt:variant>
        <vt:i4>7602244</vt:i4>
      </vt:variant>
      <vt:variant>
        <vt:i4>3</vt:i4>
      </vt:variant>
      <vt:variant>
        <vt:i4>0</vt:i4>
      </vt:variant>
      <vt:variant>
        <vt:i4>5</vt:i4>
      </vt:variant>
      <vt:variant>
        <vt:lpwstr>mailto:ugyvez@actuary.hu</vt:lpwstr>
      </vt:variant>
      <vt:variant>
        <vt:lpwstr/>
      </vt:variant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y@actuar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ásfoglalás a tagfelvételi eljárásról</dc:title>
  <dc:subject/>
  <dc:creator>tvarga</dc:creator>
  <cp:keywords/>
  <cp:lastModifiedBy>Közös</cp:lastModifiedBy>
  <cp:revision>3</cp:revision>
  <dcterms:created xsi:type="dcterms:W3CDTF">2020-04-08T18:59:00Z</dcterms:created>
  <dcterms:modified xsi:type="dcterms:W3CDTF">2020-04-08T19:00:00Z</dcterms:modified>
</cp:coreProperties>
</file>